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AE3E1" w14:textId="1653F25D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様式第</w:t>
      </w:r>
      <w:r w:rsidR="004A3921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４</w:t>
      </w:r>
    </w:p>
    <w:p w14:paraId="6614F7DE" w14:textId="77777777" w:rsidR="00B60A38" w:rsidRPr="00FE16E8" w:rsidRDefault="00B60A38" w:rsidP="00B60A38">
      <w:pPr>
        <w:jc w:val="righ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日　　　付</w:t>
      </w:r>
    </w:p>
    <w:p w14:paraId="4D75E447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3EC34F76" w14:textId="0DCEBE8B" w:rsidR="00B60A38" w:rsidRPr="00FE16E8" w:rsidRDefault="00B60A38" w:rsidP="00B60A38">
      <w:pPr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0"/>
        </w:rPr>
        <w:t>試験データ等</w:t>
      </w:r>
      <w:r w:rsidRPr="00FE16E8"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0"/>
        </w:rPr>
        <w:t>の提供に</w:t>
      </w:r>
      <w:r w:rsidR="00665AC3" w:rsidRPr="00FE16E8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0"/>
        </w:rPr>
        <w:t>ついて</w:t>
      </w:r>
    </w:p>
    <w:p w14:paraId="65CC2946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6458403D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独立行政法人製品評価技術基盤機構</w:t>
      </w:r>
    </w:p>
    <w:p w14:paraId="28A54DE3" w14:textId="4FE9DA21" w:rsidR="00B60A38" w:rsidRPr="00FE16E8" w:rsidRDefault="00017185" w:rsidP="00017185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017185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電気安全評価センター</w:t>
      </w:r>
      <w:r w:rsidR="00A64C53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所</w:t>
      </w:r>
      <w:r w:rsidR="00B60A38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長</w:t>
      </w:r>
      <w:r w:rsidR="00B60A38"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 xml:space="preserve">　殿</w:t>
      </w:r>
    </w:p>
    <w:p w14:paraId="68A9BC41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52A7EBB2" w14:textId="77777777" w:rsidR="00B60A38" w:rsidRPr="00FE16E8" w:rsidRDefault="00B60A38" w:rsidP="00B60A38">
      <w:pPr>
        <w:ind w:firstLineChars="2400" w:firstLine="52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  <w:t xml:space="preserve">住所：                    </w:t>
      </w:r>
    </w:p>
    <w:p w14:paraId="0F09DC97" w14:textId="77777777" w:rsidR="00B60A38" w:rsidRPr="00FE16E8" w:rsidRDefault="00B60A38" w:rsidP="00B60A38">
      <w:pPr>
        <w:ind w:firstLineChars="2400" w:firstLine="52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  <w:t xml:space="preserve">名称：　                  </w:t>
      </w:r>
    </w:p>
    <w:p w14:paraId="086046EE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</w:pPr>
    </w:p>
    <w:p w14:paraId="708DC32B" w14:textId="77777777" w:rsidR="00B60A38" w:rsidRPr="00FE16E8" w:rsidRDefault="00B60A38" w:rsidP="00B60A38">
      <w:pPr>
        <w:ind w:firstLineChars="2400" w:firstLine="52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  <w:t xml:space="preserve">代表者名：　　　　　　　　</w:t>
      </w:r>
    </w:p>
    <w:p w14:paraId="098536FE" w14:textId="77777777" w:rsidR="00B60A38" w:rsidRPr="00FE16E8" w:rsidRDefault="00B60A38" w:rsidP="00B60A38">
      <w:pPr>
        <w:ind w:firstLineChars="2400" w:firstLine="52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  <w:t xml:space="preserve">　　　　　　　　　　　　　</w:t>
      </w:r>
    </w:p>
    <w:p w14:paraId="569B772D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2537EF70" w14:textId="2D859880" w:rsidR="00B60A38" w:rsidRPr="00FE16E8" w:rsidRDefault="00FA31E7" w:rsidP="002463E1">
      <w:pPr>
        <w:ind w:leftChars="100" w:left="210"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bookmarkStart w:id="0" w:name="_Hlk176903745"/>
      <w:r w:rsidRPr="00FA31E7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日本の蓄電池システム産業の国際競争力向上を支援</w:t>
      </w:r>
      <w:r w:rsidR="002463E1" w:rsidRPr="002463E1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することを目的に</w:t>
      </w:r>
      <w:r w:rsidR="002463E1" w:rsidRPr="00537572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貴機構が保有している試験データ等を依頼者に提供する取組</w:t>
      </w:r>
      <w:bookmarkEnd w:id="0"/>
      <w:r w:rsidR="002463E1" w:rsidRPr="00537572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に関して</w:t>
      </w:r>
      <w:r w:rsidR="002463E1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、</w:t>
      </w:r>
      <w:r w:rsidR="00B60A38"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当</w:t>
      </w:r>
      <w:r w:rsidR="00B27B86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社</w:t>
      </w:r>
      <w:r w:rsidR="00B60A38"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が保有する下記の</w:t>
      </w:r>
      <w:r w:rsidR="00B60A38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試験</w:t>
      </w:r>
      <w:r w:rsidR="00B60A38"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データ</w:t>
      </w:r>
      <w:r w:rsidR="00B60A38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等を提供</w:t>
      </w:r>
      <w:r w:rsidR="00B60A38"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します。</w:t>
      </w:r>
    </w:p>
    <w:p w14:paraId="2C15BE58" w14:textId="66A706AA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（別紙の同意書を添付のこと。）</w:t>
      </w:r>
    </w:p>
    <w:p w14:paraId="5933F821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39C2F2BD" w14:textId="77777777" w:rsidR="00B60A38" w:rsidRPr="00FE16E8" w:rsidRDefault="00B60A38" w:rsidP="00B60A38">
      <w:pPr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記</w:t>
      </w:r>
    </w:p>
    <w:p w14:paraId="06E713F5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69F54291" w14:textId="0573FE0D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１．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試験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データ</w:t>
      </w:r>
      <w:r w:rsidR="00721B19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等</w:t>
      </w: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の種類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及びデータ数</w:t>
      </w:r>
    </w:p>
    <w:p w14:paraId="3A238225" w14:textId="19236B99" w:rsidR="00665AC3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（例）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耐類焼性試験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：○試験</w:t>
      </w:r>
    </w:p>
    <w:p w14:paraId="7A12A428" w14:textId="77777777" w:rsidR="00665AC3" w:rsidRPr="00FE16E8" w:rsidRDefault="00B60A38" w:rsidP="00487680">
      <w:pPr>
        <w:ind w:firstLineChars="600" w:firstLine="13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水没試験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：○試験</w:t>
      </w:r>
    </w:p>
    <w:p w14:paraId="0107A718" w14:textId="0A2B88A9" w:rsidR="00B60A38" w:rsidRPr="00FE16E8" w:rsidRDefault="00665AC3" w:rsidP="00441C1E">
      <w:pPr>
        <w:ind w:firstLineChars="300" w:firstLine="66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</w:t>
      </w:r>
    </w:p>
    <w:p w14:paraId="43265EFC" w14:textId="77777777" w:rsidR="00441C1E" w:rsidRPr="00FE16E8" w:rsidRDefault="00441C1E">
      <w:pPr>
        <w:ind w:firstLineChars="300" w:firstLine="66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655E9B78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1DA20535" w14:textId="699358D0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２．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提供する試験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データ</w:t>
      </w:r>
      <w:r w:rsidR="00721B19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等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のファイル一覧</w:t>
      </w:r>
    </w:p>
    <w:p w14:paraId="5420B15A" w14:textId="52933203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（例）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耐類焼性試験：試験体の情報</w:t>
      </w:r>
    </w:p>
    <w:p w14:paraId="36FB66FE" w14:textId="701AEDC6" w:rsidR="00665AC3" w:rsidRPr="00FE16E8" w:rsidRDefault="00665AC3" w:rsidP="00487680">
      <w:pPr>
        <w:ind w:firstLineChars="1300" w:firstLine="286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温度・電圧の測定データ</w:t>
      </w:r>
    </w:p>
    <w:p w14:paraId="0C5EF92E" w14:textId="4AB86E21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　　　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試験時の映像・写真データ</w:t>
      </w:r>
    </w:p>
    <w:p w14:paraId="6BA46D94" w14:textId="1545AA38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　　　　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ガス分析の結果　　等</w:t>
      </w:r>
    </w:p>
    <w:p w14:paraId="5FE9D61C" w14:textId="28C7DC72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46922539" w14:textId="4CF32CF5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水没試験：試験体の情報</w:t>
      </w:r>
    </w:p>
    <w:p w14:paraId="7F8FB238" w14:textId="007FEC20" w:rsidR="00665AC3" w:rsidRPr="00FE16E8" w:rsidRDefault="00665AC3" w:rsidP="00487680">
      <w:pPr>
        <w:ind w:firstLineChars="1100" w:firstLine="24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温度・電圧の測定データ</w:t>
      </w:r>
    </w:p>
    <w:p w14:paraId="2C8890C3" w14:textId="6171F65D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　　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試験時の映像・写真データ　等</w:t>
      </w:r>
    </w:p>
    <w:p w14:paraId="26821811" w14:textId="616F651A" w:rsidR="00665AC3" w:rsidRPr="00FE16E8" w:rsidRDefault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　　</w:t>
      </w:r>
    </w:p>
    <w:p w14:paraId="7C2390BB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35E05381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79F04ECE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130C37F7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56CBAD69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5EC87533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4B45207C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6688263F" w14:textId="0EC6A331" w:rsidR="002134CD" w:rsidRPr="00FE16E8" w:rsidRDefault="002134C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2134CD" w:rsidRPr="00FE16E8" w:rsidSect="0004761B">
      <w:headerReference w:type="default" r:id="rId11"/>
      <w:footerReference w:type="default" r:id="rId12"/>
      <w:pgSz w:w="11906" w:h="16838" w:code="9"/>
      <w:pgMar w:top="1418" w:right="1418" w:bottom="1418" w:left="1418" w:header="567" w:footer="284" w:gutter="0"/>
      <w:pgNumType w:start="1"/>
      <w:cols w:space="425"/>
      <w:docGrid w:linePitch="28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E425" w14:textId="77777777" w:rsidR="00324958" w:rsidRDefault="00324958" w:rsidP="00D36F54">
      <w:r>
        <w:separator/>
      </w:r>
    </w:p>
  </w:endnote>
  <w:endnote w:type="continuationSeparator" w:id="0">
    <w:p w14:paraId="120FD677" w14:textId="77777777" w:rsidR="00324958" w:rsidRDefault="00324958" w:rsidP="00D3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756039"/>
      <w:docPartObj>
        <w:docPartGallery w:val="Page Numbers (Bottom of Page)"/>
        <w:docPartUnique/>
      </w:docPartObj>
    </w:sdtPr>
    <w:sdtEndPr/>
    <w:sdtContent>
      <w:p w14:paraId="191C1EFA" w14:textId="7DD6BD1F" w:rsidR="007C5E81" w:rsidRDefault="007C5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0EEB99" w14:textId="77777777" w:rsidR="007C5E81" w:rsidRDefault="007C5E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FD02" w14:textId="77777777" w:rsidR="00324958" w:rsidRDefault="00324958" w:rsidP="00D36F54">
      <w:r>
        <w:separator/>
      </w:r>
    </w:p>
  </w:footnote>
  <w:footnote w:type="continuationSeparator" w:id="0">
    <w:p w14:paraId="31C0B4CD" w14:textId="77777777" w:rsidR="00324958" w:rsidRDefault="00324958" w:rsidP="00D3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1A95" w14:textId="08900915" w:rsidR="007C5E81" w:rsidRPr="001D7347" w:rsidRDefault="007C5E81" w:rsidP="00D0732E">
    <w:pPr>
      <w:wordWrap w:val="0"/>
      <w:autoSpaceDE w:val="0"/>
      <w:autoSpaceDN w:val="0"/>
      <w:jc w:val="right"/>
      <w:rPr>
        <w:rFonts w:ascii="メイリオ" w:eastAsia="メイリオ" w:hAnsi="メイリオ" w:cs="メイリオ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1DB4"/>
    <w:multiLevelType w:val="multilevel"/>
    <w:tmpl w:val="FFAC341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B6C5710"/>
    <w:multiLevelType w:val="hybridMultilevel"/>
    <w:tmpl w:val="879E3978"/>
    <w:lvl w:ilvl="0" w:tplc="343EB2AA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0C177B9D"/>
    <w:multiLevelType w:val="hybridMultilevel"/>
    <w:tmpl w:val="D0420920"/>
    <w:lvl w:ilvl="0" w:tplc="35928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664DC"/>
    <w:multiLevelType w:val="hybridMultilevel"/>
    <w:tmpl w:val="B7ACC10C"/>
    <w:lvl w:ilvl="0" w:tplc="3084A3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146EFB"/>
    <w:multiLevelType w:val="hybridMultilevel"/>
    <w:tmpl w:val="51D6CE80"/>
    <w:lvl w:ilvl="0" w:tplc="607E3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77272"/>
    <w:multiLevelType w:val="hybridMultilevel"/>
    <w:tmpl w:val="F33615BA"/>
    <w:lvl w:ilvl="0" w:tplc="32CE7A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3C4A58"/>
    <w:multiLevelType w:val="multilevel"/>
    <w:tmpl w:val="FE780F6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CCC7120"/>
    <w:multiLevelType w:val="hybridMultilevel"/>
    <w:tmpl w:val="3294D7D2"/>
    <w:lvl w:ilvl="0" w:tplc="78D88DE0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F64B0E"/>
    <w:multiLevelType w:val="multilevel"/>
    <w:tmpl w:val="B116236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F77428"/>
    <w:multiLevelType w:val="multilevel"/>
    <w:tmpl w:val="B34E6B0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312169B"/>
    <w:multiLevelType w:val="multilevel"/>
    <w:tmpl w:val="FC8AF9D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3BB05BE"/>
    <w:multiLevelType w:val="hybridMultilevel"/>
    <w:tmpl w:val="8FD2F1A6"/>
    <w:lvl w:ilvl="0" w:tplc="17C06C20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993E2C"/>
    <w:multiLevelType w:val="multilevel"/>
    <w:tmpl w:val="FB06C0C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B156DD8"/>
    <w:multiLevelType w:val="hybridMultilevel"/>
    <w:tmpl w:val="93546444"/>
    <w:lvl w:ilvl="0" w:tplc="B0DEEB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F963AD"/>
    <w:multiLevelType w:val="multilevel"/>
    <w:tmpl w:val="1E98208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F85B59"/>
    <w:multiLevelType w:val="hybridMultilevel"/>
    <w:tmpl w:val="7BAE3286"/>
    <w:lvl w:ilvl="0" w:tplc="8C74DB40">
      <w:start w:val="1"/>
      <w:numFmt w:val="decimalFullWidth"/>
      <w:lvlText w:val="第%1条"/>
      <w:lvlJc w:val="left"/>
      <w:pPr>
        <w:ind w:left="276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6" w:hanging="420"/>
      </w:pPr>
    </w:lvl>
    <w:lvl w:ilvl="3" w:tplc="0409000F" w:tentative="1">
      <w:start w:val="1"/>
      <w:numFmt w:val="decimal"/>
      <w:lvlText w:val="%4."/>
      <w:lvlJc w:val="left"/>
      <w:pPr>
        <w:ind w:left="1536" w:hanging="420"/>
      </w:pPr>
    </w:lvl>
    <w:lvl w:ilvl="4" w:tplc="04090017" w:tentative="1">
      <w:start w:val="1"/>
      <w:numFmt w:val="aiueoFullWidth"/>
      <w:lvlText w:val="(%5)"/>
      <w:lvlJc w:val="left"/>
      <w:pPr>
        <w:ind w:left="1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6" w:hanging="420"/>
      </w:pPr>
    </w:lvl>
    <w:lvl w:ilvl="6" w:tplc="0409000F" w:tentative="1">
      <w:start w:val="1"/>
      <w:numFmt w:val="decimal"/>
      <w:lvlText w:val="%7."/>
      <w:lvlJc w:val="left"/>
      <w:pPr>
        <w:ind w:left="2796" w:hanging="420"/>
      </w:pPr>
    </w:lvl>
    <w:lvl w:ilvl="7" w:tplc="04090017" w:tentative="1">
      <w:start w:val="1"/>
      <w:numFmt w:val="aiueoFullWidth"/>
      <w:lvlText w:val="(%8)"/>
      <w:lvlJc w:val="left"/>
      <w:pPr>
        <w:ind w:left="3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6" w:hanging="420"/>
      </w:pPr>
    </w:lvl>
  </w:abstractNum>
  <w:abstractNum w:abstractNumId="16" w15:restartNumberingAfterBreak="0">
    <w:nsid w:val="402103E7"/>
    <w:multiLevelType w:val="multilevel"/>
    <w:tmpl w:val="056651E8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03A23C2"/>
    <w:multiLevelType w:val="hybridMultilevel"/>
    <w:tmpl w:val="13B8FA54"/>
    <w:lvl w:ilvl="0" w:tplc="343EB2AA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8" w15:restartNumberingAfterBreak="0">
    <w:nsid w:val="405405F8"/>
    <w:multiLevelType w:val="hybridMultilevel"/>
    <w:tmpl w:val="DBF4B022"/>
    <w:lvl w:ilvl="0" w:tplc="2FE6F88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1636AD"/>
    <w:multiLevelType w:val="hybridMultilevel"/>
    <w:tmpl w:val="B664A5DC"/>
    <w:lvl w:ilvl="0" w:tplc="78D88DE0">
      <w:start w:val="1"/>
      <w:numFmt w:val="decimalFullWidth"/>
      <w:lvlText w:val="第%1条"/>
      <w:lvlJc w:val="left"/>
      <w:pPr>
        <w:ind w:left="621" w:hanging="44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abstractNum w:abstractNumId="20" w15:restartNumberingAfterBreak="0">
    <w:nsid w:val="42D77B6F"/>
    <w:multiLevelType w:val="multilevel"/>
    <w:tmpl w:val="9F72884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7170312"/>
    <w:multiLevelType w:val="multilevel"/>
    <w:tmpl w:val="564C2EE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D2B3D3B"/>
    <w:multiLevelType w:val="hybridMultilevel"/>
    <w:tmpl w:val="B21664DC"/>
    <w:lvl w:ilvl="0" w:tplc="04DCC00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4DC41F60"/>
    <w:multiLevelType w:val="hybridMultilevel"/>
    <w:tmpl w:val="AA68D96C"/>
    <w:lvl w:ilvl="0" w:tplc="BBD6B782">
      <w:start w:val="1"/>
      <w:numFmt w:val="decimalFullWidth"/>
      <w:lvlText w:val="第%1条"/>
      <w:lvlJc w:val="left"/>
      <w:pPr>
        <w:ind w:left="878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4" w15:restartNumberingAfterBreak="0">
    <w:nsid w:val="4DF275FB"/>
    <w:multiLevelType w:val="hybridMultilevel"/>
    <w:tmpl w:val="F1C23EC4"/>
    <w:lvl w:ilvl="0" w:tplc="8C74DB40">
      <w:start w:val="1"/>
      <w:numFmt w:val="decimalFullWidth"/>
      <w:lvlText w:val="第%1条"/>
      <w:lvlJc w:val="left"/>
      <w:pPr>
        <w:ind w:left="279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5" w15:restartNumberingAfterBreak="0">
    <w:nsid w:val="51BD0983"/>
    <w:multiLevelType w:val="multilevel"/>
    <w:tmpl w:val="0B76E8E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2DD2D51"/>
    <w:multiLevelType w:val="multilevel"/>
    <w:tmpl w:val="7FD484D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8E10080"/>
    <w:multiLevelType w:val="multilevel"/>
    <w:tmpl w:val="92B21C2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FCE219F"/>
    <w:multiLevelType w:val="hybridMultilevel"/>
    <w:tmpl w:val="C25CE6BA"/>
    <w:lvl w:ilvl="0" w:tplc="35161E1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5C4CE8"/>
    <w:multiLevelType w:val="multilevel"/>
    <w:tmpl w:val="238050B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32E1E4D"/>
    <w:multiLevelType w:val="multilevel"/>
    <w:tmpl w:val="D13A4DA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5D97357"/>
    <w:multiLevelType w:val="multilevel"/>
    <w:tmpl w:val="D7D0C84E"/>
    <w:styleLink w:val="a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．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EnclosedCircle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687513FF"/>
    <w:multiLevelType w:val="hybridMultilevel"/>
    <w:tmpl w:val="864ED0D8"/>
    <w:lvl w:ilvl="0" w:tplc="8C74DB40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D21859"/>
    <w:multiLevelType w:val="hybridMultilevel"/>
    <w:tmpl w:val="86F4CB60"/>
    <w:lvl w:ilvl="0" w:tplc="8C74DB40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85393F"/>
    <w:multiLevelType w:val="hybridMultilevel"/>
    <w:tmpl w:val="4C0E1E04"/>
    <w:lvl w:ilvl="0" w:tplc="CE38E59C">
      <w:start w:val="1"/>
      <w:numFmt w:val="decimal"/>
      <w:lvlText w:val="(%1)"/>
      <w:lvlJc w:val="left"/>
      <w:pPr>
        <w:ind w:left="703" w:hanging="420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5" w15:restartNumberingAfterBreak="0">
    <w:nsid w:val="7ACC300F"/>
    <w:multiLevelType w:val="multilevel"/>
    <w:tmpl w:val="514EAE6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D9E63DF"/>
    <w:multiLevelType w:val="hybridMultilevel"/>
    <w:tmpl w:val="638A25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9174366">
    <w:abstractNumId w:val="31"/>
  </w:num>
  <w:num w:numId="2" w16cid:durableId="429543789">
    <w:abstractNumId w:val="11"/>
  </w:num>
  <w:num w:numId="3" w16cid:durableId="1383821905">
    <w:abstractNumId w:val="28"/>
  </w:num>
  <w:num w:numId="4" w16cid:durableId="589461859">
    <w:abstractNumId w:val="34"/>
  </w:num>
  <w:num w:numId="5" w16cid:durableId="364018527">
    <w:abstractNumId w:val="1"/>
  </w:num>
  <w:num w:numId="6" w16cid:durableId="935600631">
    <w:abstractNumId w:val="17"/>
  </w:num>
  <w:num w:numId="7" w16cid:durableId="1676496124">
    <w:abstractNumId w:val="35"/>
  </w:num>
  <w:num w:numId="8" w16cid:durableId="1853760756">
    <w:abstractNumId w:val="26"/>
  </w:num>
  <w:num w:numId="9" w16cid:durableId="1654873397">
    <w:abstractNumId w:val="9"/>
  </w:num>
  <w:num w:numId="10" w16cid:durableId="1652441967">
    <w:abstractNumId w:val="29"/>
  </w:num>
  <w:num w:numId="11" w16cid:durableId="1008872692">
    <w:abstractNumId w:val="0"/>
  </w:num>
  <w:num w:numId="12" w16cid:durableId="1939361125">
    <w:abstractNumId w:val="25"/>
  </w:num>
  <w:num w:numId="13" w16cid:durableId="1071272908">
    <w:abstractNumId w:val="6"/>
  </w:num>
  <w:num w:numId="14" w16cid:durableId="133719305">
    <w:abstractNumId w:val="20"/>
  </w:num>
  <w:num w:numId="15" w16cid:durableId="890192268">
    <w:abstractNumId w:val="14"/>
  </w:num>
  <w:num w:numId="16" w16cid:durableId="1223635380">
    <w:abstractNumId w:val="30"/>
  </w:num>
  <w:num w:numId="17" w16cid:durableId="2062708354">
    <w:abstractNumId w:val="8"/>
  </w:num>
  <w:num w:numId="18" w16cid:durableId="220135953">
    <w:abstractNumId w:val="12"/>
  </w:num>
  <w:num w:numId="19" w16cid:durableId="1340811291">
    <w:abstractNumId w:val="21"/>
  </w:num>
  <w:num w:numId="20" w16cid:durableId="1754351960">
    <w:abstractNumId w:val="10"/>
  </w:num>
  <w:num w:numId="21" w16cid:durableId="262153067">
    <w:abstractNumId w:val="16"/>
  </w:num>
  <w:num w:numId="22" w16cid:durableId="724448261">
    <w:abstractNumId w:val="27"/>
  </w:num>
  <w:num w:numId="23" w16cid:durableId="55008989">
    <w:abstractNumId w:val="33"/>
  </w:num>
  <w:num w:numId="24" w16cid:durableId="1147283330">
    <w:abstractNumId w:val="32"/>
  </w:num>
  <w:num w:numId="25" w16cid:durableId="1802068485">
    <w:abstractNumId w:val="24"/>
  </w:num>
  <w:num w:numId="26" w16cid:durableId="49694434">
    <w:abstractNumId w:val="15"/>
  </w:num>
  <w:num w:numId="27" w16cid:durableId="1502544260">
    <w:abstractNumId w:val="7"/>
  </w:num>
  <w:num w:numId="28" w16cid:durableId="1011294414">
    <w:abstractNumId w:val="23"/>
  </w:num>
  <w:num w:numId="29" w16cid:durableId="2047481385">
    <w:abstractNumId w:val="36"/>
  </w:num>
  <w:num w:numId="30" w16cid:durableId="775907752">
    <w:abstractNumId w:val="4"/>
  </w:num>
  <w:num w:numId="31" w16cid:durableId="514225536">
    <w:abstractNumId w:val="22"/>
  </w:num>
  <w:num w:numId="32" w16cid:durableId="290016666">
    <w:abstractNumId w:val="13"/>
  </w:num>
  <w:num w:numId="33" w16cid:durableId="1396006771">
    <w:abstractNumId w:val="5"/>
  </w:num>
  <w:num w:numId="34" w16cid:durableId="1812089537">
    <w:abstractNumId w:val="2"/>
  </w:num>
  <w:num w:numId="35" w16cid:durableId="2024087047">
    <w:abstractNumId w:val="18"/>
  </w:num>
  <w:num w:numId="36" w16cid:durableId="2119913327">
    <w:abstractNumId w:val="3"/>
  </w:num>
  <w:num w:numId="37" w16cid:durableId="152563305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11"/>
    <w:rsid w:val="00000022"/>
    <w:rsid w:val="000012E8"/>
    <w:rsid w:val="00002198"/>
    <w:rsid w:val="00002263"/>
    <w:rsid w:val="00002545"/>
    <w:rsid w:val="00002574"/>
    <w:rsid w:val="0000273C"/>
    <w:rsid w:val="00003AC0"/>
    <w:rsid w:val="00003B8E"/>
    <w:rsid w:val="00004352"/>
    <w:rsid w:val="00004454"/>
    <w:rsid w:val="00005BD9"/>
    <w:rsid w:val="00005C06"/>
    <w:rsid w:val="00006028"/>
    <w:rsid w:val="00007B64"/>
    <w:rsid w:val="00010B75"/>
    <w:rsid w:val="00010E42"/>
    <w:rsid w:val="00011886"/>
    <w:rsid w:val="00012423"/>
    <w:rsid w:val="000127CB"/>
    <w:rsid w:val="00015588"/>
    <w:rsid w:val="00017185"/>
    <w:rsid w:val="000223BE"/>
    <w:rsid w:val="000229A0"/>
    <w:rsid w:val="00022BBB"/>
    <w:rsid w:val="00023F86"/>
    <w:rsid w:val="000245BC"/>
    <w:rsid w:val="000254EA"/>
    <w:rsid w:val="00026B2A"/>
    <w:rsid w:val="000278A1"/>
    <w:rsid w:val="00031D71"/>
    <w:rsid w:val="00033F86"/>
    <w:rsid w:val="00034737"/>
    <w:rsid w:val="00034DD6"/>
    <w:rsid w:val="00035CCF"/>
    <w:rsid w:val="00037465"/>
    <w:rsid w:val="00040AD3"/>
    <w:rsid w:val="00040B05"/>
    <w:rsid w:val="000410D7"/>
    <w:rsid w:val="00041293"/>
    <w:rsid w:val="0004154C"/>
    <w:rsid w:val="00041B5D"/>
    <w:rsid w:val="00041BF7"/>
    <w:rsid w:val="0004204A"/>
    <w:rsid w:val="0004212C"/>
    <w:rsid w:val="00042934"/>
    <w:rsid w:val="00045530"/>
    <w:rsid w:val="0004561C"/>
    <w:rsid w:val="0004761B"/>
    <w:rsid w:val="00051369"/>
    <w:rsid w:val="000521A5"/>
    <w:rsid w:val="000531CB"/>
    <w:rsid w:val="00053737"/>
    <w:rsid w:val="00053ECF"/>
    <w:rsid w:val="000541B9"/>
    <w:rsid w:val="00054649"/>
    <w:rsid w:val="000546D7"/>
    <w:rsid w:val="00055442"/>
    <w:rsid w:val="0005627F"/>
    <w:rsid w:val="000567CB"/>
    <w:rsid w:val="00056846"/>
    <w:rsid w:val="00057A90"/>
    <w:rsid w:val="00057F55"/>
    <w:rsid w:val="00061208"/>
    <w:rsid w:val="00062B82"/>
    <w:rsid w:val="00062D1C"/>
    <w:rsid w:val="0006581C"/>
    <w:rsid w:val="00065E99"/>
    <w:rsid w:val="000663BF"/>
    <w:rsid w:val="000664EF"/>
    <w:rsid w:val="00066B62"/>
    <w:rsid w:val="0006723F"/>
    <w:rsid w:val="00070054"/>
    <w:rsid w:val="00070CF2"/>
    <w:rsid w:val="00072948"/>
    <w:rsid w:val="000752F8"/>
    <w:rsid w:val="0007567F"/>
    <w:rsid w:val="00075A25"/>
    <w:rsid w:val="00076020"/>
    <w:rsid w:val="00077581"/>
    <w:rsid w:val="0008139A"/>
    <w:rsid w:val="00081528"/>
    <w:rsid w:val="000817B4"/>
    <w:rsid w:val="000825B4"/>
    <w:rsid w:val="00082B15"/>
    <w:rsid w:val="0008348A"/>
    <w:rsid w:val="0008371C"/>
    <w:rsid w:val="00085607"/>
    <w:rsid w:val="000857FD"/>
    <w:rsid w:val="00085BF6"/>
    <w:rsid w:val="00086F5A"/>
    <w:rsid w:val="000907F5"/>
    <w:rsid w:val="00090A05"/>
    <w:rsid w:val="000913D9"/>
    <w:rsid w:val="00091F43"/>
    <w:rsid w:val="000940A8"/>
    <w:rsid w:val="0009422B"/>
    <w:rsid w:val="00094F01"/>
    <w:rsid w:val="00095213"/>
    <w:rsid w:val="0009550A"/>
    <w:rsid w:val="00095640"/>
    <w:rsid w:val="00096A71"/>
    <w:rsid w:val="00097DA6"/>
    <w:rsid w:val="00097EB4"/>
    <w:rsid w:val="00097FED"/>
    <w:rsid w:val="000A2A65"/>
    <w:rsid w:val="000A2E3F"/>
    <w:rsid w:val="000A48C4"/>
    <w:rsid w:val="000A4C30"/>
    <w:rsid w:val="000A4CAD"/>
    <w:rsid w:val="000A706A"/>
    <w:rsid w:val="000A73DC"/>
    <w:rsid w:val="000A7FF9"/>
    <w:rsid w:val="000B1A38"/>
    <w:rsid w:val="000B29ED"/>
    <w:rsid w:val="000B2ADA"/>
    <w:rsid w:val="000B3F15"/>
    <w:rsid w:val="000B563E"/>
    <w:rsid w:val="000B5CB5"/>
    <w:rsid w:val="000B62C4"/>
    <w:rsid w:val="000C0DF7"/>
    <w:rsid w:val="000C10AB"/>
    <w:rsid w:val="000C20A4"/>
    <w:rsid w:val="000C26FE"/>
    <w:rsid w:val="000C28D6"/>
    <w:rsid w:val="000C39D4"/>
    <w:rsid w:val="000C3C35"/>
    <w:rsid w:val="000C44E9"/>
    <w:rsid w:val="000D0155"/>
    <w:rsid w:val="000D04FC"/>
    <w:rsid w:val="000D05B3"/>
    <w:rsid w:val="000D08ED"/>
    <w:rsid w:val="000D0BA9"/>
    <w:rsid w:val="000D189C"/>
    <w:rsid w:val="000D1AB7"/>
    <w:rsid w:val="000D2A42"/>
    <w:rsid w:val="000D2F68"/>
    <w:rsid w:val="000D3576"/>
    <w:rsid w:val="000D40F3"/>
    <w:rsid w:val="000D5147"/>
    <w:rsid w:val="000D54C2"/>
    <w:rsid w:val="000D62A0"/>
    <w:rsid w:val="000D6939"/>
    <w:rsid w:val="000E0BB8"/>
    <w:rsid w:val="000E0BC4"/>
    <w:rsid w:val="000E1BE1"/>
    <w:rsid w:val="000E3657"/>
    <w:rsid w:val="000E3727"/>
    <w:rsid w:val="000E3C9F"/>
    <w:rsid w:val="000E4E0D"/>
    <w:rsid w:val="000E4F3B"/>
    <w:rsid w:val="000E5041"/>
    <w:rsid w:val="000E65C0"/>
    <w:rsid w:val="000E6B35"/>
    <w:rsid w:val="000E6C29"/>
    <w:rsid w:val="000E7C92"/>
    <w:rsid w:val="000F0594"/>
    <w:rsid w:val="000F0B15"/>
    <w:rsid w:val="000F0CB6"/>
    <w:rsid w:val="000F4499"/>
    <w:rsid w:val="000F5087"/>
    <w:rsid w:val="0010224E"/>
    <w:rsid w:val="0010273A"/>
    <w:rsid w:val="001030E6"/>
    <w:rsid w:val="001035DF"/>
    <w:rsid w:val="00105145"/>
    <w:rsid w:val="001060A3"/>
    <w:rsid w:val="00106258"/>
    <w:rsid w:val="0010656F"/>
    <w:rsid w:val="00107013"/>
    <w:rsid w:val="00107C41"/>
    <w:rsid w:val="00110238"/>
    <w:rsid w:val="00110982"/>
    <w:rsid w:val="00110EE9"/>
    <w:rsid w:val="001137F8"/>
    <w:rsid w:val="001144A0"/>
    <w:rsid w:val="0011484A"/>
    <w:rsid w:val="00114C23"/>
    <w:rsid w:val="00115639"/>
    <w:rsid w:val="001162DE"/>
    <w:rsid w:val="001177BC"/>
    <w:rsid w:val="00117DA9"/>
    <w:rsid w:val="001203AD"/>
    <w:rsid w:val="00124677"/>
    <w:rsid w:val="00125582"/>
    <w:rsid w:val="00125678"/>
    <w:rsid w:val="00125A43"/>
    <w:rsid w:val="00125C9A"/>
    <w:rsid w:val="0012714E"/>
    <w:rsid w:val="0012772D"/>
    <w:rsid w:val="001278BC"/>
    <w:rsid w:val="00130540"/>
    <w:rsid w:val="00130BD9"/>
    <w:rsid w:val="00131BAC"/>
    <w:rsid w:val="00131FE1"/>
    <w:rsid w:val="001330B9"/>
    <w:rsid w:val="00134DFE"/>
    <w:rsid w:val="00134F90"/>
    <w:rsid w:val="0013557A"/>
    <w:rsid w:val="001359CD"/>
    <w:rsid w:val="00135A24"/>
    <w:rsid w:val="00136CD9"/>
    <w:rsid w:val="0013763D"/>
    <w:rsid w:val="00137F7D"/>
    <w:rsid w:val="001411B4"/>
    <w:rsid w:val="001422F1"/>
    <w:rsid w:val="001424EA"/>
    <w:rsid w:val="00142532"/>
    <w:rsid w:val="00142DBD"/>
    <w:rsid w:val="0014635D"/>
    <w:rsid w:val="001464D4"/>
    <w:rsid w:val="00147B4B"/>
    <w:rsid w:val="001505FC"/>
    <w:rsid w:val="00151EF3"/>
    <w:rsid w:val="00152419"/>
    <w:rsid w:val="00152694"/>
    <w:rsid w:val="001527FE"/>
    <w:rsid w:val="00152ADE"/>
    <w:rsid w:val="00154192"/>
    <w:rsid w:val="0015648E"/>
    <w:rsid w:val="001569DD"/>
    <w:rsid w:val="00156F04"/>
    <w:rsid w:val="00157D28"/>
    <w:rsid w:val="0016443C"/>
    <w:rsid w:val="00165658"/>
    <w:rsid w:val="001659B6"/>
    <w:rsid w:val="00166190"/>
    <w:rsid w:val="00166473"/>
    <w:rsid w:val="00166EE4"/>
    <w:rsid w:val="00167109"/>
    <w:rsid w:val="00170F30"/>
    <w:rsid w:val="001729EE"/>
    <w:rsid w:val="00173B56"/>
    <w:rsid w:val="00180E46"/>
    <w:rsid w:val="00180FE2"/>
    <w:rsid w:val="00183AF9"/>
    <w:rsid w:val="00185235"/>
    <w:rsid w:val="001860B8"/>
    <w:rsid w:val="00186C19"/>
    <w:rsid w:val="001908B3"/>
    <w:rsid w:val="00190904"/>
    <w:rsid w:val="00190AA3"/>
    <w:rsid w:val="00191A2A"/>
    <w:rsid w:val="00194667"/>
    <w:rsid w:val="00194832"/>
    <w:rsid w:val="00195E35"/>
    <w:rsid w:val="001968CF"/>
    <w:rsid w:val="00197470"/>
    <w:rsid w:val="001976C4"/>
    <w:rsid w:val="001A005C"/>
    <w:rsid w:val="001A06F7"/>
    <w:rsid w:val="001A193F"/>
    <w:rsid w:val="001A2ADC"/>
    <w:rsid w:val="001A2DEB"/>
    <w:rsid w:val="001A3EF6"/>
    <w:rsid w:val="001A4E62"/>
    <w:rsid w:val="001A5A44"/>
    <w:rsid w:val="001A6970"/>
    <w:rsid w:val="001A7975"/>
    <w:rsid w:val="001B10E4"/>
    <w:rsid w:val="001B14C4"/>
    <w:rsid w:val="001B1765"/>
    <w:rsid w:val="001B1964"/>
    <w:rsid w:val="001B2979"/>
    <w:rsid w:val="001B3DFA"/>
    <w:rsid w:val="001B42C2"/>
    <w:rsid w:val="001B4347"/>
    <w:rsid w:val="001B4FA4"/>
    <w:rsid w:val="001B682D"/>
    <w:rsid w:val="001B7360"/>
    <w:rsid w:val="001C1656"/>
    <w:rsid w:val="001C1F12"/>
    <w:rsid w:val="001C4E41"/>
    <w:rsid w:val="001C5295"/>
    <w:rsid w:val="001C5763"/>
    <w:rsid w:val="001C5A01"/>
    <w:rsid w:val="001C5C4D"/>
    <w:rsid w:val="001C77FD"/>
    <w:rsid w:val="001D0EB9"/>
    <w:rsid w:val="001D33F4"/>
    <w:rsid w:val="001D3516"/>
    <w:rsid w:val="001D37D8"/>
    <w:rsid w:val="001D4471"/>
    <w:rsid w:val="001D53C3"/>
    <w:rsid w:val="001D636A"/>
    <w:rsid w:val="001D7347"/>
    <w:rsid w:val="001D7FDF"/>
    <w:rsid w:val="001E071B"/>
    <w:rsid w:val="001E244F"/>
    <w:rsid w:val="001E3338"/>
    <w:rsid w:val="001E474A"/>
    <w:rsid w:val="001E4B11"/>
    <w:rsid w:val="001E4C03"/>
    <w:rsid w:val="001E578B"/>
    <w:rsid w:val="001E5A25"/>
    <w:rsid w:val="001E66D9"/>
    <w:rsid w:val="001F1AB7"/>
    <w:rsid w:val="001F227D"/>
    <w:rsid w:val="001F30F6"/>
    <w:rsid w:val="001F445A"/>
    <w:rsid w:val="001F5B6A"/>
    <w:rsid w:val="001F6BD6"/>
    <w:rsid w:val="00201673"/>
    <w:rsid w:val="002016D9"/>
    <w:rsid w:val="00201FC4"/>
    <w:rsid w:val="00202636"/>
    <w:rsid w:val="00203982"/>
    <w:rsid w:val="0021036B"/>
    <w:rsid w:val="0021179D"/>
    <w:rsid w:val="00212A1D"/>
    <w:rsid w:val="0021341F"/>
    <w:rsid w:val="002134CD"/>
    <w:rsid w:val="00213FD9"/>
    <w:rsid w:val="00214EE3"/>
    <w:rsid w:val="0021544F"/>
    <w:rsid w:val="002158EC"/>
    <w:rsid w:val="002158FF"/>
    <w:rsid w:val="00215D43"/>
    <w:rsid w:val="00215E8B"/>
    <w:rsid w:val="00216197"/>
    <w:rsid w:val="00217E9F"/>
    <w:rsid w:val="00220C98"/>
    <w:rsid w:val="00220F36"/>
    <w:rsid w:val="00221E3C"/>
    <w:rsid w:val="00222444"/>
    <w:rsid w:val="002251B5"/>
    <w:rsid w:val="00227286"/>
    <w:rsid w:val="00227BB9"/>
    <w:rsid w:val="002308AF"/>
    <w:rsid w:val="00230B3A"/>
    <w:rsid w:val="00230EC3"/>
    <w:rsid w:val="002317B3"/>
    <w:rsid w:val="00232839"/>
    <w:rsid w:val="00232D94"/>
    <w:rsid w:val="00233201"/>
    <w:rsid w:val="002351F7"/>
    <w:rsid w:val="00236E79"/>
    <w:rsid w:val="00237104"/>
    <w:rsid w:val="00237AFB"/>
    <w:rsid w:val="002402C8"/>
    <w:rsid w:val="002428F6"/>
    <w:rsid w:val="00244A85"/>
    <w:rsid w:val="002463E1"/>
    <w:rsid w:val="0024717E"/>
    <w:rsid w:val="00247651"/>
    <w:rsid w:val="0024794E"/>
    <w:rsid w:val="00250512"/>
    <w:rsid w:val="00250D40"/>
    <w:rsid w:val="00253077"/>
    <w:rsid w:val="00254426"/>
    <w:rsid w:val="0025584C"/>
    <w:rsid w:val="002569CC"/>
    <w:rsid w:val="00257C26"/>
    <w:rsid w:val="0026135C"/>
    <w:rsid w:val="00261949"/>
    <w:rsid w:val="002624DE"/>
    <w:rsid w:val="00262CD3"/>
    <w:rsid w:val="002632F3"/>
    <w:rsid w:val="00263406"/>
    <w:rsid w:val="002648BE"/>
    <w:rsid w:val="00265882"/>
    <w:rsid w:val="002678DE"/>
    <w:rsid w:val="00267EA6"/>
    <w:rsid w:val="00271331"/>
    <w:rsid w:val="002723E5"/>
    <w:rsid w:val="00272A65"/>
    <w:rsid w:val="002759FB"/>
    <w:rsid w:val="00276729"/>
    <w:rsid w:val="0027751F"/>
    <w:rsid w:val="00281153"/>
    <w:rsid w:val="00281E90"/>
    <w:rsid w:val="00281FBA"/>
    <w:rsid w:val="002821D5"/>
    <w:rsid w:val="002836EB"/>
    <w:rsid w:val="0028495A"/>
    <w:rsid w:val="00284AFB"/>
    <w:rsid w:val="0028523F"/>
    <w:rsid w:val="002902E5"/>
    <w:rsid w:val="002903C1"/>
    <w:rsid w:val="00293AE5"/>
    <w:rsid w:val="00294178"/>
    <w:rsid w:val="0029446C"/>
    <w:rsid w:val="0029526F"/>
    <w:rsid w:val="002952DF"/>
    <w:rsid w:val="002A0C19"/>
    <w:rsid w:val="002A0C79"/>
    <w:rsid w:val="002A0EB7"/>
    <w:rsid w:val="002A0F93"/>
    <w:rsid w:val="002A148B"/>
    <w:rsid w:val="002A2446"/>
    <w:rsid w:val="002A2FE2"/>
    <w:rsid w:val="002A3BCC"/>
    <w:rsid w:val="002A43E8"/>
    <w:rsid w:val="002A462E"/>
    <w:rsid w:val="002A4DF8"/>
    <w:rsid w:val="002A5EE2"/>
    <w:rsid w:val="002A6F10"/>
    <w:rsid w:val="002A7BBB"/>
    <w:rsid w:val="002A7CA9"/>
    <w:rsid w:val="002B0097"/>
    <w:rsid w:val="002B0479"/>
    <w:rsid w:val="002B2979"/>
    <w:rsid w:val="002B32E7"/>
    <w:rsid w:val="002B38E3"/>
    <w:rsid w:val="002B3BBD"/>
    <w:rsid w:val="002B5AB5"/>
    <w:rsid w:val="002B63DA"/>
    <w:rsid w:val="002B6A4A"/>
    <w:rsid w:val="002B70A3"/>
    <w:rsid w:val="002B7993"/>
    <w:rsid w:val="002C001C"/>
    <w:rsid w:val="002C0185"/>
    <w:rsid w:val="002C0224"/>
    <w:rsid w:val="002C087B"/>
    <w:rsid w:val="002C235B"/>
    <w:rsid w:val="002C472C"/>
    <w:rsid w:val="002C48E4"/>
    <w:rsid w:val="002C5694"/>
    <w:rsid w:val="002C5A14"/>
    <w:rsid w:val="002C6062"/>
    <w:rsid w:val="002C79D2"/>
    <w:rsid w:val="002C7B61"/>
    <w:rsid w:val="002D0A92"/>
    <w:rsid w:val="002D0E0F"/>
    <w:rsid w:val="002D2022"/>
    <w:rsid w:val="002D35FC"/>
    <w:rsid w:val="002D3920"/>
    <w:rsid w:val="002D5554"/>
    <w:rsid w:val="002D56DC"/>
    <w:rsid w:val="002D6589"/>
    <w:rsid w:val="002D7BE0"/>
    <w:rsid w:val="002E0696"/>
    <w:rsid w:val="002E1441"/>
    <w:rsid w:val="002E1517"/>
    <w:rsid w:val="002E2E61"/>
    <w:rsid w:val="002E337A"/>
    <w:rsid w:val="002E38E8"/>
    <w:rsid w:val="002E3F68"/>
    <w:rsid w:val="002E4034"/>
    <w:rsid w:val="002E4FF7"/>
    <w:rsid w:val="002E5A48"/>
    <w:rsid w:val="002E5FFA"/>
    <w:rsid w:val="002E60C7"/>
    <w:rsid w:val="002E6F51"/>
    <w:rsid w:val="002F09C4"/>
    <w:rsid w:val="002F0B6B"/>
    <w:rsid w:val="002F2F2A"/>
    <w:rsid w:val="002F5B69"/>
    <w:rsid w:val="002F63E7"/>
    <w:rsid w:val="002F7753"/>
    <w:rsid w:val="002F776B"/>
    <w:rsid w:val="00300CED"/>
    <w:rsid w:val="00301F0B"/>
    <w:rsid w:val="00302100"/>
    <w:rsid w:val="003037B4"/>
    <w:rsid w:val="0030469B"/>
    <w:rsid w:val="003057F7"/>
    <w:rsid w:val="0030589B"/>
    <w:rsid w:val="00306451"/>
    <w:rsid w:val="00306E29"/>
    <w:rsid w:val="0030730F"/>
    <w:rsid w:val="0030768F"/>
    <w:rsid w:val="00307FD3"/>
    <w:rsid w:val="0031457F"/>
    <w:rsid w:val="003155CA"/>
    <w:rsid w:val="00316518"/>
    <w:rsid w:val="0031732E"/>
    <w:rsid w:val="00317490"/>
    <w:rsid w:val="003174F9"/>
    <w:rsid w:val="00317EEF"/>
    <w:rsid w:val="003208ED"/>
    <w:rsid w:val="00320CC3"/>
    <w:rsid w:val="003213F2"/>
    <w:rsid w:val="0032329B"/>
    <w:rsid w:val="00323BDE"/>
    <w:rsid w:val="00324958"/>
    <w:rsid w:val="00325314"/>
    <w:rsid w:val="00325583"/>
    <w:rsid w:val="00325887"/>
    <w:rsid w:val="003265A7"/>
    <w:rsid w:val="00326ADD"/>
    <w:rsid w:val="00327180"/>
    <w:rsid w:val="00327C39"/>
    <w:rsid w:val="00327E78"/>
    <w:rsid w:val="00330887"/>
    <w:rsid w:val="003309E2"/>
    <w:rsid w:val="00332343"/>
    <w:rsid w:val="0033252D"/>
    <w:rsid w:val="00333842"/>
    <w:rsid w:val="00333F15"/>
    <w:rsid w:val="00334B49"/>
    <w:rsid w:val="00334F47"/>
    <w:rsid w:val="0033682D"/>
    <w:rsid w:val="00336D1C"/>
    <w:rsid w:val="00337AA4"/>
    <w:rsid w:val="003429F5"/>
    <w:rsid w:val="00342F26"/>
    <w:rsid w:val="0034323B"/>
    <w:rsid w:val="003433DE"/>
    <w:rsid w:val="00344167"/>
    <w:rsid w:val="003458D6"/>
    <w:rsid w:val="0034761C"/>
    <w:rsid w:val="00347A9F"/>
    <w:rsid w:val="0035142B"/>
    <w:rsid w:val="00352648"/>
    <w:rsid w:val="003533DB"/>
    <w:rsid w:val="00353F4D"/>
    <w:rsid w:val="0035498F"/>
    <w:rsid w:val="00355C8C"/>
    <w:rsid w:val="003609A1"/>
    <w:rsid w:val="00360C8F"/>
    <w:rsid w:val="00363236"/>
    <w:rsid w:val="003646CE"/>
    <w:rsid w:val="0036591F"/>
    <w:rsid w:val="003712EA"/>
    <w:rsid w:val="003720C8"/>
    <w:rsid w:val="00373016"/>
    <w:rsid w:val="00373A52"/>
    <w:rsid w:val="00374632"/>
    <w:rsid w:val="00374991"/>
    <w:rsid w:val="00374E82"/>
    <w:rsid w:val="0037549B"/>
    <w:rsid w:val="00376A05"/>
    <w:rsid w:val="003779D6"/>
    <w:rsid w:val="00377EFC"/>
    <w:rsid w:val="00380A9A"/>
    <w:rsid w:val="00381C01"/>
    <w:rsid w:val="00382259"/>
    <w:rsid w:val="003823EF"/>
    <w:rsid w:val="00382ECB"/>
    <w:rsid w:val="0038317F"/>
    <w:rsid w:val="00383A25"/>
    <w:rsid w:val="00383B8D"/>
    <w:rsid w:val="0038412F"/>
    <w:rsid w:val="003856E6"/>
    <w:rsid w:val="0038660C"/>
    <w:rsid w:val="00387E64"/>
    <w:rsid w:val="00387EAD"/>
    <w:rsid w:val="003921F5"/>
    <w:rsid w:val="00392387"/>
    <w:rsid w:val="00394959"/>
    <w:rsid w:val="00394B59"/>
    <w:rsid w:val="00394BE4"/>
    <w:rsid w:val="00396B7B"/>
    <w:rsid w:val="00396CFF"/>
    <w:rsid w:val="00397B51"/>
    <w:rsid w:val="003A01E9"/>
    <w:rsid w:val="003A0903"/>
    <w:rsid w:val="003A2ACD"/>
    <w:rsid w:val="003A5236"/>
    <w:rsid w:val="003A5772"/>
    <w:rsid w:val="003A72DB"/>
    <w:rsid w:val="003A7A8E"/>
    <w:rsid w:val="003A7C30"/>
    <w:rsid w:val="003B1596"/>
    <w:rsid w:val="003B1ACF"/>
    <w:rsid w:val="003B1B79"/>
    <w:rsid w:val="003B292E"/>
    <w:rsid w:val="003B2A11"/>
    <w:rsid w:val="003B3C6A"/>
    <w:rsid w:val="003B3F87"/>
    <w:rsid w:val="003B52D6"/>
    <w:rsid w:val="003B57FE"/>
    <w:rsid w:val="003C03F5"/>
    <w:rsid w:val="003C0C72"/>
    <w:rsid w:val="003C1456"/>
    <w:rsid w:val="003C391C"/>
    <w:rsid w:val="003C3D81"/>
    <w:rsid w:val="003C47C7"/>
    <w:rsid w:val="003C4815"/>
    <w:rsid w:val="003C5662"/>
    <w:rsid w:val="003C61F4"/>
    <w:rsid w:val="003C6AC2"/>
    <w:rsid w:val="003C7709"/>
    <w:rsid w:val="003C7D72"/>
    <w:rsid w:val="003D0E5A"/>
    <w:rsid w:val="003D1AF7"/>
    <w:rsid w:val="003D1D54"/>
    <w:rsid w:val="003D310C"/>
    <w:rsid w:val="003D4C35"/>
    <w:rsid w:val="003D52F7"/>
    <w:rsid w:val="003D63DD"/>
    <w:rsid w:val="003D6B0F"/>
    <w:rsid w:val="003D7B47"/>
    <w:rsid w:val="003D7B5B"/>
    <w:rsid w:val="003E00DD"/>
    <w:rsid w:val="003E02CF"/>
    <w:rsid w:val="003E120C"/>
    <w:rsid w:val="003E2585"/>
    <w:rsid w:val="003E3B7F"/>
    <w:rsid w:val="003E509E"/>
    <w:rsid w:val="003F04B8"/>
    <w:rsid w:val="003F0D3E"/>
    <w:rsid w:val="003F2462"/>
    <w:rsid w:val="003F4411"/>
    <w:rsid w:val="003F4703"/>
    <w:rsid w:val="003F4E06"/>
    <w:rsid w:val="003F5BEE"/>
    <w:rsid w:val="003F6BCC"/>
    <w:rsid w:val="003F7FC0"/>
    <w:rsid w:val="0040030D"/>
    <w:rsid w:val="00403606"/>
    <w:rsid w:val="00403BA9"/>
    <w:rsid w:val="00404B21"/>
    <w:rsid w:val="00405182"/>
    <w:rsid w:val="00405D4C"/>
    <w:rsid w:val="004061A1"/>
    <w:rsid w:val="004077AA"/>
    <w:rsid w:val="00407BF2"/>
    <w:rsid w:val="00410188"/>
    <w:rsid w:val="004107FE"/>
    <w:rsid w:val="00411A99"/>
    <w:rsid w:val="0041219C"/>
    <w:rsid w:val="004128EB"/>
    <w:rsid w:val="00412C62"/>
    <w:rsid w:val="00413725"/>
    <w:rsid w:val="00413B1A"/>
    <w:rsid w:val="00417206"/>
    <w:rsid w:val="00417277"/>
    <w:rsid w:val="004205ED"/>
    <w:rsid w:val="00423738"/>
    <w:rsid w:val="00423955"/>
    <w:rsid w:val="004252B8"/>
    <w:rsid w:val="00425576"/>
    <w:rsid w:val="0043010A"/>
    <w:rsid w:val="004318E4"/>
    <w:rsid w:val="00433BE5"/>
    <w:rsid w:val="004375CC"/>
    <w:rsid w:val="00437EA9"/>
    <w:rsid w:val="0044098E"/>
    <w:rsid w:val="00441C1E"/>
    <w:rsid w:val="00441DB6"/>
    <w:rsid w:val="00442F9A"/>
    <w:rsid w:val="00443279"/>
    <w:rsid w:val="00444E71"/>
    <w:rsid w:val="00445167"/>
    <w:rsid w:val="00446A5C"/>
    <w:rsid w:val="00446C84"/>
    <w:rsid w:val="0044781E"/>
    <w:rsid w:val="00450159"/>
    <w:rsid w:val="00450FB7"/>
    <w:rsid w:val="00451B3F"/>
    <w:rsid w:val="004522FF"/>
    <w:rsid w:val="00452A56"/>
    <w:rsid w:val="004563E6"/>
    <w:rsid w:val="00457F34"/>
    <w:rsid w:val="0046030B"/>
    <w:rsid w:val="00460C67"/>
    <w:rsid w:val="00463987"/>
    <w:rsid w:val="00463A5F"/>
    <w:rsid w:val="004643FE"/>
    <w:rsid w:val="004648A9"/>
    <w:rsid w:val="00464BF5"/>
    <w:rsid w:val="00465512"/>
    <w:rsid w:val="00466967"/>
    <w:rsid w:val="00466BEB"/>
    <w:rsid w:val="00466D48"/>
    <w:rsid w:val="00467339"/>
    <w:rsid w:val="0047039D"/>
    <w:rsid w:val="00470572"/>
    <w:rsid w:val="004706C1"/>
    <w:rsid w:val="004719D6"/>
    <w:rsid w:val="00471B61"/>
    <w:rsid w:val="00471C12"/>
    <w:rsid w:val="004720D5"/>
    <w:rsid w:val="00472AA9"/>
    <w:rsid w:val="004739B6"/>
    <w:rsid w:val="00473C2A"/>
    <w:rsid w:val="004748C2"/>
    <w:rsid w:val="00474E8B"/>
    <w:rsid w:val="00475542"/>
    <w:rsid w:val="004763BE"/>
    <w:rsid w:val="00477E82"/>
    <w:rsid w:val="004800CC"/>
    <w:rsid w:val="00482CBF"/>
    <w:rsid w:val="00483BBA"/>
    <w:rsid w:val="004855B7"/>
    <w:rsid w:val="00487680"/>
    <w:rsid w:val="00487EE2"/>
    <w:rsid w:val="004901D7"/>
    <w:rsid w:val="004931C9"/>
    <w:rsid w:val="004943C9"/>
    <w:rsid w:val="00494781"/>
    <w:rsid w:val="004947CC"/>
    <w:rsid w:val="00494C42"/>
    <w:rsid w:val="00495091"/>
    <w:rsid w:val="00496267"/>
    <w:rsid w:val="00496344"/>
    <w:rsid w:val="004A0EF7"/>
    <w:rsid w:val="004A13B2"/>
    <w:rsid w:val="004A2225"/>
    <w:rsid w:val="004A2362"/>
    <w:rsid w:val="004A26C1"/>
    <w:rsid w:val="004A3921"/>
    <w:rsid w:val="004A416A"/>
    <w:rsid w:val="004A78BF"/>
    <w:rsid w:val="004B15E8"/>
    <w:rsid w:val="004B26A3"/>
    <w:rsid w:val="004B386E"/>
    <w:rsid w:val="004B6BC5"/>
    <w:rsid w:val="004B6D5D"/>
    <w:rsid w:val="004C0325"/>
    <w:rsid w:val="004C052D"/>
    <w:rsid w:val="004C0D69"/>
    <w:rsid w:val="004C2900"/>
    <w:rsid w:val="004C319D"/>
    <w:rsid w:val="004C359E"/>
    <w:rsid w:val="004C35EF"/>
    <w:rsid w:val="004C43A1"/>
    <w:rsid w:val="004C51E1"/>
    <w:rsid w:val="004C63BA"/>
    <w:rsid w:val="004C7CF0"/>
    <w:rsid w:val="004D1238"/>
    <w:rsid w:val="004D1B62"/>
    <w:rsid w:val="004D4527"/>
    <w:rsid w:val="004D54AD"/>
    <w:rsid w:val="004D669F"/>
    <w:rsid w:val="004D6712"/>
    <w:rsid w:val="004D69C8"/>
    <w:rsid w:val="004D71B9"/>
    <w:rsid w:val="004D7231"/>
    <w:rsid w:val="004D735E"/>
    <w:rsid w:val="004D7B23"/>
    <w:rsid w:val="004E0D4D"/>
    <w:rsid w:val="004E13D7"/>
    <w:rsid w:val="004E1C22"/>
    <w:rsid w:val="004E3705"/>
    <w:rsid w:val="004E3BF3"/>
    <w:rsid w:val="004E46E5"/>
    <w:rsid w:val="004E4A43"/>
    <w:rsid w:val="004E5EC4"/>
    <w:rsid w:val="004E7560"/>
    <w:rsid w:val="004E7711"/>
    <w:rsid w:val="004E7A79"/>
    <w:rsid w:val="004F1A3F"/>
    <w:rsid w:val="004F2633"/>
    <w:rsid w:val="004F2918"/>
    <w:rsid w:val="004F58F6"/>
    <w:rsid w:val="004F6639"/>
    <w:rsid w:val="00500EDB"/>
    <w:rsid w:val="00502D0A"/>
    <w:rsid w:val="0050320C"/>
    <w:rsid w:val="0050511D"/>
    <w:rsid w:val="00511AA9"/>
    <w:rsid w:val="0051233F"/>
    <w:rsid w:val="00513134"/>
    <w:rsid w:val="00513A11"/>
    <w:rsid w:val="00514B61"/>
    <w:rsid w:val="005158E5"/>
    <w:rsid w:val="00516C57"/>
    <w:rsid w:val="0051780B"/>
    <w:rsid w:val="00517D80"/>
    <w:rsid w:val="00520546"/>
    <w:rsid w:val="00520AAE"/>
    <w:rsid w:val="00521BF2"/>
    <w:rsid w:val="005230E1"/>
    <w:rsid w:val="00524105"/>
    <w:rsid w:val="0052551F"/>
    <w:rsid w:val="0052771A"/>
    <w:rsid w:val="0053215E"/>
    <w:rsid w:val="00532E05"/>
    <w:rsid w:val="005331DD"/>
    <w:rsid w:val="00533980"/>
    <w:rsid w:val="005356DA"/>
    <w:rsid w:val="00535953"/>
    <w:rsid w:val="0053679A"/>
    <w:rsid w:val="005370C9"/>
    <w:rsid w:val="00537572"/>
    <w:rsid w:val="005410E4"/>
    <w:rsid w:val="00541D70"/>
    <w:rsid w:val="00543002"/>
    <w:rsid w:val="00550E6E"/>
    <w:rsid w:val="00551731"/>
    <w:rsid w:val="00552C0B"/>
    <w:rsid w:val="005530CE"/>
    <w:rsid w:val="00553315"/>
    <w:rsid w:val="0055379B"/>
    <w:rsid w:val="005537F7"/>
    <w:rsid w:val="00553F56"/>
    <w:rsid w:val="00555B7B"/>
    <w:rsid w:val="00556341"/>
    <w:rsid w:val="00556FC4"/>
    <w:rsid w:val="00557062"/>
    <w:rsid w:val="0056037A"/>
    <w:rsid w:val="0056043E"/>
    <w:rsid w:val="00560731"/>
    <w:rsid w:val="00561901"/>
    <w:rsid w:val="00561DA2"/>
    <w:rsid w:val="00561E90"/>
    <w:rsid w:val="00562267"/>
    <w:rsid w:val="00565146"/>
    <w:rsid w:val="00566292"/>
    <w:rsid w:val="00566AA5"/>
    <w:rsid w:val="00567B77"/>
    <w:rsid w:val="00567DD8"/>
    <w:rsid w:val="005716C2"/>
    <w:rsid w:val="0057176F"/>
    <w:rsid w:val="00571D4C"/>
    <w:rsid w:val="005725EF"/>
    <w:rsid w:val="00573143"/>
    <w:rsid w:val="00576A77"/>
    <w:rsid w:val="005773B6"/>
    <w:rsid w:val="00577623"/>
    <w:rsid w:val="00581A66"/>
    <w:rsid w:val="00581B59"/>
    <w:rsid w:val="005828F3"/>
    <w:rsid w:val="00583597"/>
    <w:rsid w:val="005850D3"/>
    <w:rsid w:val="00585141"/>
    <w:rsid w:val="00586229"/>
    <w:rsid w:val="00591284"/>
    <w:rsid w:val="00591FD6"/>
    <w:rsid w:val="0059309E"/>
    <w:rsid w:val="00594B5E"/>
    <w:rsid w:val="00595308"/>
    <w:rsid w:val="00595E63"/>
    <w:rsid w:val="0059609D"/>
    <w:rsid w:val="005A0268"/>
    <w:rsid w:val="005A0A84"/>
    <w:rsid w:val="005A1B4A"/>
    <w:rsid w:val="005A2046"/>
    <w:rsid w:val="005A376D"/>
    <w:rsid w:val="005A58EC"/>
    <w:rsid w:val="005A5CC4"/>
    <w:rsid w:val="005A700B"/>
    <w:rsid w:val="005B0AB4"/>
    <w:rsid w:val="005B1FCF"/>
    <w:rsid w:val="005B2AF9"/>
    <w:rsid w:val="005B3099"/>
    <w:rsid w:val="005B47E4"/>
    <w:rsid w:val="005B518A"/>
    <w:rsid w:val="005B5783"/>
    <w:rsid w:val="005B68FC"/>
    <w:rsid w:val="005B6FDA"/>
    <w:rsid w:val="005C027E"/>
    <w:rsid w:val="005C048F"/>
    <w:rsid w:val="005C077C"/>
    <w:rsid w:val="005C1D2A"/>
    <w:rsid w:val="005C1DD1"/>
    <w:rsid w:val="005C2387"/>
    <w:rsid w:val="005C2D3D"/>
    <w:rsid w:val="005C2DFE"/>
    <w:rsid w:val="005C2FB0"/>
    <w:rsid w:val="005C3173"/>
    <w:rsid w:val="005C3321"/>
    <w:rsid w:val="005C41C1"/>
    <w:rsid w:val="005C43CC"/>
    <w:rsid w:val="005C52CF"/>
    <w:rsid w:val="005D0312"/>
    <w:rsid w:val="005D1A1B"/>
    <w:rsid w:val="005D4928"/>
    <w:rsid w:val="005D7004"/>
    <w:rsid w:val="005D7EDF"/>
    <w:rsid w:val="005E0770"/>
    <w:rsid w:val="005E1EFE"/>
    <w:rsid w:val="005E3A98"/>
    <w:rsid w:val="005E5D89"/>
    <w:rsid w:val="005E67A4"/>
    <w:rsid w:val="005E70FE"/>
    <w:rsid w:val="005E76DF"/>
    <w:rsid w:val="005E77A2"/>
    <w:rsid w:val="005E784A"/>
    <w:rsid w:val="005F12FC"/>
    <w:rsid w:val="005F194A"/>
    <w:rsid w:val="005F29B1"/>
    <w:rsid w:val="005F33D2"/>
    <w:rsid w:val="005F5564"/>
    <w:rsid w:val="005F73A1"/>
    <w:rsid w:val="005F7418"/>
    <w:rsid w:val="005F7D05"/>
    <w:rsid w:val="006051E4"/>
    <w:rsid w:val="006058A5"/>
    <w:rsid w:val="00605E8E"/>
    <w:rsid w:val="00605EE7"/>
    <w:rsid w:val="00606611"/>
    <w:rsid w:val="006076ED"/>
    <w:rsid w:val="00611314"/>
    <w:rsid w:val="00612431"/>
    <w:rsid w:val="00614EFD"/>
    <w:rsid w:val="0061642A"/>
    <w:rsid w:val="0061767B"/>
    <w:rsid w:val="0062074B"/>
    <w:rsid w:val="00620E65"/>
    <w:rsid w:val="00623215"/>
    <w:rsid w:val="006237A0"/>
    <w:rsid w:val="00623CBD"/>
    <w:rsid w:val="006241CF"/>
    <w:rsid w:val="00625736"/>
    <w:rsid w:val="0062640D"/>
    <w:rsid w:val="006273FD"/>
    <w:rsid w:val="006279E4"/>
    <w:rsid w:val="00627E3E"/>
    <w:rsid w:val="00630924"/>
    <w:rsid w:val="0063320A"/>
    <w:rsid w:val="00635535"/>
    <w:rsid w:val="00635E4F"/>
    <w:rsid w:val="006360DF"/>
    <w:rsid w:val="00636743"/>
    <w:rsid w:val="00636758"/>
    <w:rsid w:val="00636A9C"/>
    <w:rsid w:val="00636B1F"/>
    <w:rsid w:val="006372D2"/>
    <w:rsid w:val="00637BAA"/>
    <w:rsid w:val="0064070C"/>
    <w:rsid w:val="006409BF"/>
    <w:rsid w:val="00640B95"/>
    <w:rsid w:val="0064249A"/>
    <w:rsid w:val="006426E4"/>
    <w:rsid w:val="00643574"/>
    <w:rsid w:val="0064561F"/>
    <w:rsid w:val="00645FDE"/>
    <w:rsid w:val="00653A6B"/>
    <w:rsid w:val="00655456"/>
    <w:rsid w:val="006565EC"/>
    <w:rsid w:val="00656741"/>
    <w:rsid w:val="00656778"/>
    <w:rsid w:val="0065719C"/>
    <w:rsid w:val="006572DC"/>
    <w:rsid w:val="00657D0D"/>
    <w:rsid w:val="00657EAE"/>
    <w:rsid w:val="006603EE"/>
    <w:rsid w:val="00660CFC"/>
    <w:rsid w:val="00661323"/>
    <w:rsid w:val="006620F9"/>
    <w:rsid w:val="00662DCE"/>
    <w:rsid w:val="00664B95"/>
    <w:rsid w:val="00664D75"/>
    <w:rsid w:val="00665AC3"/>
    <w:rsid w:val="00666B3D"/>
    <w:rsid w:val="00666C11"/>
    <w:rsid w:val="00666E1E"/>
    <w:rsid w:val="00667335"/>
    <w:rsid w:val="00667C06"/>
    <w:rsid w:val="00667C38"/>
    <w:rsid w:val="00670123"/>
    <w:rsid w:val="00671035"/>
    <w:rsid w:val="006715AA"/>
    <w:rsid w:val="00671ED7"/>
    <w:rsid w:val="006729C1"/>
    <w:rsid w:val="006732A6"/>
    <w:rsid w:val="00674DDF"/>
    <w:rsid w:val="006766F0"/>
    <w:rsid w:val="00680275"/>
    <w:rsid w:val="00680788"/>
    <w:rsid w:val="00681E6E"/>
    <w:rsid w:val="00683668"/>
    <w:rsid w:val="006844DD"/>
    <w:rsid w:val="0068485E"/>
    <w:rsid w:val="00684A1B"/>
    <w:rsid w:val="00685AFB"/>
    <w:rsid w:val="0068705C"/>
    <w:rsid w:val="00690C73"/>
    <w:rsid w:val="0069344A"/>
    <w:rsid w:val="0069398D"/>
    <w:rsid w:val="00693A6A"/>
    <w:rsid w:val="006947DE"/>
    <w:rsid w:val="00694B4C"/>
    <w:rsid w:val="006958CA"/>
    <w:rsid w:val="006959C8"/>
    <w:rsid w:val="0069600F"/>
    <w:rsid w:val="00696475"/>
    <w:rsid w:val="006A13FB"/>
    <w:rsid w:val="006A1779"/>
    <w:rsid w:val="006A3A0D"/>
    <w:rsid w:val="006A3D1B"/>
    <w:rsid w:val="006A3DDC"/>
    <w:rsid w:val="006A429D"/>
    <w:rsid w:val="006A73E8"/>
    <w:rsid w:val="006A76DE"/>
    <w:rsid w:val="006B0319"/>
    <w:rsid w:val="006B0B0A"/>
    <w:rsid w:val="006B3B00"/>
    <w:rsid w:val="006B4A74"/>
    <w:rsid w:val="006B5B30"/>
    <w:rsid w:val="006B7726"/>
    <w:rsid w:val="006B79A5"/>
    <w:rsid w:val="006C0E07"/>
    <w:rsid w:val="006C12A4"/>
    <w:rsid w:val="006C3BA6"/>
    <w:rsid w:val="006C41F8"/>
    <w:rsid w:val="006C42B2"/>
    <w:rsid w:val="006C5E10"/>
    <w:rsid w:val="006C6CC8"/>
    <w:rsid w:val="006C6FF8"/>
    <w:rsid w:val="006C7385"/>
    <w:rsid w:val="006D0A9B"/>
    <w:rsid w:val="006D2170"/>
    <w:rsid w:val="006D39C8"/>
    <w:rsid w:val="006D3B34"/>
    <w:rsid w:val="006D4E10"/>
    <w:rsid w:val="006D50D6"/>
    <w:rsid w:val="006D673B"/>
    <w:rsid w:val="006E0BA4"/>
    <w:rsid w:val="006E26FD"/>
    <w:rsid w:val="006E3017"/>
    <w:rsid w:val="006E3B70"/>
    <w:rsid w:val="006E4315"/>
    <w:rsid w:val="006E7A05"/>
    <w:rsid w:val="006F0DC3"/>
    <w:rsid w:val="006F1E20"/>
    <w:rsid w:val="006F3D1D"/>
    <w:rsid w:val="006F41AD"/>
    <w:rsid w:val="006F4D47"/>
    <w:rsid w:val="006F5B88"/>
    <w:rsid w:val="006F6AE1"/>
    <w:rsid w:val="00701F2A"/>
    <w:rsid w:val="007020AA"/>
    <w:rsid w:val="0070310F"/>
    <w:rsid w:val="0070380B"/>
    <w:rsid w:val="0070407F"/>
    <w:rsid w:val="00706586"/>
    <w:rsid w:val="00706B53"/>
    <w:rsid w:val="007079BF"/>
    <w:rsid w:val="00707E8A"/>
    <w:rsid w:val="00710C29"/>
    <w:rsid w:val="00712661"/>
    <w:rsid w:val="0071364F"/>
    <w:rsid w:val="00721425"/>
    <w:rsid w:val="00721B19"/>
    <w:rsid w:val="00724612"/>
    <w:rsid w:val="00724A4F"/>
    <w:rsid w:val="00725086"/>
    <w:rsid w:val="007250D3"/>
    <w:rsid w:val="00726850"/>
    <w:rsid w:val="00726EB3"/>
    <w:rsid w:val="007309DE"/>
    <w:rsid w:val="00732F4A"/>
    <w:rsid w:val="00732FF0"/>
    <w:rsid w:val="00733432"/>
    <w:rsid w:val="00735796"/>
    <w:rsid w:val="007357E4"/>
    <w:rsid w:val="00736BA1"/>
    <w:rsid w:val="00736D99"/>
    <w:rsid w:val="0073726F"/>
    <w:rsid w:val="00737A6B"/>
    <w:rsid w:val="0074134A"/>
    <w:rsid w:val="007437C0"/>
    <w:rsid w:val="00744496"/>
    <w:rsid w:val="00744A89"/>
    <w:rsid w:val="007459BB"/>
    <w:rsid w:val="00745A6A"/>
    <w:rsid w:val="00745A83"/>
    <w:rsid w:val="00745E8F"/>
    <w:rsid w:val="00746C70"/>
    <w:rsid w:val="007509B6"/>
    <w:rsid w:val="0075271D"/>
    <w:rsid w:val="007559D5"/>
    <w:rsid w:val="00755FFB"/>
    <w:rsid w:val="00756867"/>
    <w:rsid w:val="007568A4"/>
    <w:rsid w:val="0075764C"/>
    <w:rsid w:val="0076036E"/>
    <w:rsid w:val="007605BA"/>
    <w:rsid w:val="007606F6"/>
    <w:rsid w:val="00760BB5"/>
    <w:rsid w:val="0076109E"/>
    <w:rsid w:val="00761EBC"/>
    <w:rsid w:val="00762849"/>
    <w:rsid w:val="0076334D"/>
    <w:rsid w:val="00764282"/>
    <w:rsid w:val="00764740"/>
    <w:rsid w:val="0076566C"/>
    <w:rsid w:val="0076667F"/>
    <w:rsid w:val="00766BDC"/>
    <w:rsid w:val="00766E45"/>
    <w:rsid w:val="00770065"/>
    <w:rsid w:val="0077112B"/>
    <w:rsid w:val="007724E0"/>
    <w:rsid w:val="0077264D"/>
    <w:rsid w:val="007733A5"/>
    <w:rsid w:val="00773657"/>
    <w:rsid w:val="007737FD"/>
    <w:rsid w:val="00775164"/>
    <w:rsid w:val="00776A60"/>
    <w:rsid w:val="00776C21"/>
    <w:rsid w:val="0078083F"/>
    <w:rsid w:val="007817CF"/>
    <w:rsid w:val="00783719"/>
    <w:rsid w:val="00785AD5"/>
    <w:rsid w:val="007861E6"/>
    <w:rsid w:val="00787B6D"/>
    <w:rsid w:val="00787E1D"/>
    <w:rsid w:val="00791CF0"/>
    <w:rsid w:val="007926D8"/>
    <w:rsid w:val="00793D80"/>
    <w:rsid w:val="00794BD1"/>
    <w:rsid w:val="00795156"/>
    <w:rsid w:val="007952AE"/>
    <w:rsid w:val="00795566"/>
    <w:rsid w:val="00797CE7"/>
    <w:rsid w:val="007A016D"/>
    <w:rsid w:val="007A0896"/>
    <w:rsid w:val="007A165C"/>
    <w:rsid w:val="007A2768"/>
    <w:rsid w:val="007A3988"/>
    <w:rsid w:val="007A49E0"/>
    <w:rsid w:val="007A4A44"/>
    <w:rsid w:val="007A4B54"/>
    <w:rsid w:val="007A5EE2"/>
    <w:rsid w:val="007A6F3E"/>
    <w:rsid w:val="007A709A"/>
    <w:rsid w:val="007B09A3"/>
    <w:rsid w:val="007B0EBE"/>
    <w:rsid w:val="007B0F1A"/>
    <w:rsid w:val="007B321E"/>
    <w:rsid w:val="007B3409"/>
    <w:rsid w:val="007B3DB4"/>
    <w:rsid w:val="007B588A"/>
    <w:rsid w:val="007B5E67"/>
    <w:rsid w:val="007B63CA"/>
    <w:rsid w:val="007B7212"/>
    <w:rsid w:val="007C1CA1"/>
    <w:rsid w:val="007C218D"/>
    <w:rsid w:val="007C2742"/>
    <w:rsid w:val="007C2A00"/>
    <w:rsid w:val="007C2DD0"/>
    <w:rsid w:val="007C2E62"/>
    <w:rsid w:val="007C3A00"/>
    <w:rsid w:val="007C429F"/>
    <w:rsid w:val="007C5E81"/>
    <w:rsid w:val="007C6205"/>
    <w:rsid w:val="007C67D0"/>
    <w:rsid w:val="007C742E"/>
    <w:rsid w:val="007D27BF"/>
    <w:rsid w:val="007D34EB"/>
    <w:rsid w:val="007D44A8"/>
    <w:rsid w:val="007D6E2B"/>
    <w:rsid w:val="007D75E9"/>
    <w:rsid w:val="007D78BD"/>
    <w:rsid w:val="007D7E43"/>
    <w:rsid w:val="007D7EC4"/>
    <w:rsid w:val="007E0061"/>
    <w:rsid w:val="007E1797"/>
    <w:rsid w:val="007E1F69"/>
    <w:rsid w:val="007E33A1"/>
    <w:rsid w:val="007E34C2"/>
    <w:rsid w:val="007E351F"/>
    <w:rsid w:val="007E5466"/>
    <w:rsid w:val="007E54E9"/>
    <w:rsid w:val="007E63B1"/>
    <w:rsid w:val="007E715F"/>
    <w:rsid w:val="007E7FCD"/>
    <w:rsid w:val="007F0382"/>
    <w:rsid w:val="007F03CD"/>
    <w:rsid w:val="007F23D7"/>
    <w:rsid w:val="007F2420"/>
    <w:rsid w:val="007F30E1"/>
    <w:rsid w:val="007F51C3"/>
    <w:rsid w:val="007F6337"/>
    <w:rsid w:val="007F75AE"/>
    <w:rsid w:val="007F7E00"/>
    <w:rsid w:val="00800023"/>
    <w:rsid w:val="0080025F"/>
    <w:rsid w:val="008018EB"/>
    <w:rsid w:val="00805735"/>
    <w:rsid w:val="00805D8B"/>
    <w:rsid w:val="00807B6A"/>
    <w:rsid w:val="00807F62"/>
    <w:rsid w:val="00810959"/>
    <w:rsid w:val="0081168D"/>
    <w:rsid w:val="00812943"/>
    <w:rsid w:val="00813253"/>
    <w:rsid w:val="00813338"/>
    <w:rsid w:val="00813821"/>
    <w:rsid w:val="008141C3"/>
    <w:rsid w:val="008142B8"/>
    <w:rsid w:val="00814340"/>
    <w:rsid w:val="008145E2"/>
    <w:rsid w:val="00814D0D"/>
    <w:rsid w:val="00815534"/>
    <w:rsid w:val="0081673B"/>
    <w:rsid w:val="00817D5F"/>
    <w:rsid w:val="00817F5D"/>
    <w:rsid w:val="00822874"/>
    <w:rsid w:val="00823514"/>
    <w:rsid w:val="00823DA7"/>
    <w:rsid w:val="008258AC"/>
    <w:rsid w:val="00826A41"/>
    <w:rsid w:val="008301B8"/>
    <w:rsid w:val="008311A3"/>
    <w:rsid w:val="008337A2"/>
    <w:rsid w:val="00833F2F"/>
    <w:rsid w:val="00834409"/>
    <w:rsid w:val="00834BDB"/>
    <w:rsid w:val="0083527D"/>
    <w:rsid w:val="008358D0"/>
    <w:rsid w:val="00836343"/>
    <w:rsid w:val="00836393"/>
    <w:rsid w:val="00836987"/>
    <w:rsid w:val="0084085C"/>
    <w:rsid w:val="00840881"/>
    <w:rsid w:val="00840D0E"/>
    <w:rsid w:val="00840FC8"/>
    <w:rsid w:val="00840FCD"/>
    <w:rsid w:val="0084185E"/>
    <w:rsid w:val="00842A57"/>
    <w:rsid w:val="00842AEC"/>
    <w:rsid w:val="00842D3E"/>
    <w:rsid w:val="00843CC3"/>
    <w:rsid w:val="00845D3D"/>
    <w:rsid w:val="008479B6"/>
    <w:rsid w:val="00847E0D"/>
    <w:rsid w:val="008501A3"/>
    <w:rsid w:val="008538DF"/>
    <w:rsid w:val="00853E59"/>
    <w:rsid w:val="0085476A"/>
    <w:rsid w:val="008553A6"/>
    <w:rsid w:val="00856161"/>
    <w:rsid w:val="00860496"/>
    <w:rsid w:val="0086310A"/>
    <w:rsid w:val="0086315C"/>
    <w:rsid w:val="008639C0"/>
    <w:rsid w:val="0086502E"/>
    <w:rsid w:val="00865261"/>
    <w:rsid w:val="008652F0"/>
    <w:rsid w:val="00866385"/>
    <w:rsid w:val="00866D77"/>
    <w:rsid w:val="00867410"/>
    <w:rsid w:val="00867585"/>
    <w:rsid w:val="00871B62"/>
    <w:rsid w:val="00872D80"/>
    <w:rsid w:val="00873DB2"/>
    <w:rsid w:val="008759EE"/>
    <w:rsid w:val="00875FB0"/>
    <w:rsid w:val="00876574"/>
    <w:rsid w:val="008775C7"/>
    <w:rsid w:val="00877967"/>
    <w:rsid w:val="008803BF"/>
    <w:rsid w:val="0088187D"/>
    <w:rsid w:val="00883B68"/>
    <w:rsid w:val="00884195"/>
    <w:rsid w:val="008848B5"/>
    <w:rsid w:val="008848E0"/>
    <w:rsid w:val="0088575A"/>
    <w:rsid w:val="00885D6D"/>
    <w:rsid w:val="0088687B"/>
    <w:rsid w:val="00886BAD"/>
    <w:rsid w:val="00887069"/>
    <w:rsid w:val="00892A43"/>
    <w:rsid w:val="00892C82"/>
    <w:rsid w:val="00893416"/>
    <w:rsid w:val="00893AC8"/>
    <w:rsid w:val="0089498E"/>
    <w:rsid w:val="0089524A"/>
    <w:rsid w:val="00897AFF"/>
    <w:rsid w:val="008A0065"/>
    <w:rsid w:val="008A02C5"/>
    <w:rsid w:val="008A1960"/>
    <w:rsid w:val="008A39EA"/>
    <w:rsid w:val="008A70BD"/>
    <w:rsid w:val="008A77D5"/>
    <w:rsid w:val="008A7E45"/>
    <w:rsid w:val="008B0349"/>
    <w:rsid w:val="008B0A3D"/>
    <w:rsid w:val="008B2286"/>
    <w:rsid w:val="008B2495"/>
    <w:rsid w:val="008B37A8"/>
    <w:rsid w:val="008B5589"/>
    <w:rsid w:val="008B57A8"/>
    <w:rsid w:val="008B5FDD"/>
    <w:rsid w:val="008B6A2C"/>
    <w:rsid w:val="008B6FA5"/>
    <w:rsid w:val="008C03DE"/>
    <w:rsid w:val="008C3DD6"/>
    <w:rsid w:val="008C46B7"/>
    <w:rsid w:val="008C4FDA"/>
    <w:rsid w:val="008C514A"/>
    <w:rsid w:val="008C5AB8"/>
    <w:rsid w:val="008C61DF"/>
    <w:rsid w:val="008C63F0"/>
    <w:rsid w:val="008D0E8D"/>
    <w:rsid w:val="008D3142"/>
    <w:rsid w:val="008D375D"/>
    <w:rsid w:val="008D47B5"/>
    <w:rsid w:val="008D610C"/>
    <w:rsid w:val="008D6E4D"/>
    <w:rsid w:val="008E08CF"/>
    <w:rsid w:val="008E1326"/>
    <w:rsid w:val="008E4241"/>
    <w:rsid w:val="008E51B4"/>
    <w:rsid w:val="008E59C5"/>
    <w:rsid w:val="008E6A1B"/>
    <w:rsid w:val="008F0125"/>
    <w:rsid w:val="008F2EA0"/>
    <w:rsid w:val="008F4D13"/>
    <w:rsid w:val="008F568B"/>
    <w:rsid w:val="008F5F64"/>
    <w:rsid w:val="008F5FE7"/>
    <w:rsid w:val="008F614A"/>
    <w:rsid w:val="008F676B"/>
    <w:rsid w:val="008F7EED"/>
    <w:rsid w:val="0090076C"/>
    <w:rsid w:val="00900B62"/>
    <w:rsid w:val="00900BB8"/>
    <w:rsid w:val="00900F08"/>
    <w:rsid w:val="0090178A"/>
    <w:rsid w:val="009027CC"/>
    <w:rsid w:val="00902CB4"/>
    <w:rsid w:val="00902CB9"/>
    <w:rsid w:val="009030AD"/>
    <w:rsid w:val="00904B79"/>
    <w:rsid w:val="00905826"/>
    <w:rsid w:val="00907D56"/>
    <w:rsid w:val="00907F58"/>
    <w:rsid w:val="00910227"/>
    <w:rsid w:val="00910AC9"/>
    <w:rsid w:val="00910B7C"/>
    <w:rsid w:val="009111F6"/>
    <w:rsid w:val="0091146B"/>
    <w:rsid w:val="00911D3A"/>
    <w:rsid w:val="0091226A"/>
    <w:rsid w:val="00913833"/>
    <w:rsid w:val="00913D71"/>
    <w:rsid w:val="00913E5C"/>
    <w:rsid w:val="00913E6C"/>
    <w:rsid w:val="0091489F"/>
    <w:rsid w:val="0092099D"/>
    <w:rsid w:val="00921739"/>
    <w:rsid w:val="009219BA"/>
    <w:rsid w:val="00921AF5"/>
    <w:rsid w:val="0092632D"/>
    <w:rsid w:val="009266ED"/>
    <w:rsid w:val="00926C79"/>
    <w:rsid w:val="00931199"/>
    <w:rsid w:val="009313F1"/>
    <w:rsid w:val="00931B99"/>
    <w:rsid w:val="009323E7"/>
    <w:rsid w:val="00933239"/>
    <w:rsid w:val="00934F46"/>
    <w:rsid w:val="0093617E"/>
    <w:rsid w:val="0093649F"/>
    <w:rsid w:val="00937F1A"/>
    <w:rsid w:val="00940131"/>
    <w:rsid w:val="009419AC"/>
    <w:rsid w:val="009419D2"/>
    <w:rsid w:val="0094280B"/>
    <w:rsid w:val="0094427F"/>
    <w:rsid w:val="00944964"/>
    <w:rsid w:val="009450AC"/>
    <w:rsid w:val="00945293"/>
    <w:rsid w:val="009470CE"/>
    <w:rsid w:val="009470FA"/>
    <w:rsid w:val="00950AE5"/>
    <w:rsid w:val="00950FE3"/>
    <w:rsid w:val="009511DF"/>
    <w:rsid w:val="00951A73"/>
    <w:rsid w:val="00953347"/>
    <w:rsid w:val="00953A09"/>
    <w:rsid w:val="00953AA0"/>
    <w:rsid w:val="009553C5"/>
    <w:rsid w:val="00956616"/>
    <w:rsid w:val="00956B82"/>
    <w:rsid w:val="00957BA9"/>
    <w:rsid w:val="009600BE"/>
    <w:rsid w:val="00960468"/>
    <w:rsid w:val="0096095F"/>
    <w:rsid w:val="009613F4"/>
    <w:rsid w:val="00963327"/>
    <w:rsid w:val="0096339D"/>
    <w:rsid w:val="00963663"/>
    <w:rsid w:val="00963B6C"/>
    <w:rsid w:val="00963F9F"/>
    <w:rsid w:val="00964E0A"/>
    <w:rsid w:val="009657C6"/>
    <w:rsid w:val="00966451"/>
    <w:rsid w:val="00966860"/>
    <w:rsid w:val="009672A6"/>
    <w:rsid w:val="0096730F"/>
    <w:rsid w:val="00967896"/>
    <w:rsid w:val="00971266"/>
    <w:rsid w:val="009741E9"/>
    <w:rsid w:val="009742F1"/>
    <w:rsid w:val="009747B6"/>
    <w:rsid w:val="00974BB5"/>
    <w:rsid w:val="00974C8F"/>
    <w:rsid w:val="009755E1"/>
    <w:rsid w:val="00975A01"/>
    <w:rsid w:val="00976FE5"/>
    <w:rsid w:val="0097727A"/>
    <w:rsid w:val="0097768C"/>
    <w:rsid w:val="00980EF2"/>
    <w:rsid w:val="00981615"/>
    <w:rsid w:val="00981BAA"/>
    <w:rsid w:val="00982CDE"/>
    <w:rsid w:val="00983917"/>
    <w:rsid w:val="00985139"/>
    <w:rsid w:val="009857E9"/>
    <w:rsid w:val="00986422"/>
    <w:rsid w:val="0098780B"/>
    <w:rsid w:val="0099079E"/>
    <w:rsid w:val="00990B67"/>
    <w:rsid w:val="009918DD"/>
    <w:rsid w:val="009934CA"/>
    <w:rsid w:val="009938DA"/>
    <w:rsid w:val="009940E8"/>
    <w:rsid w:val="00994CF1"/>
    <w:rsid w:val="009958E7"/>
    <w:rsid w:val="009A0984"/>
    <w:rsid w:val="009A0C57"/>
    <w:rsid w:val="009A11B8"/>
    <w:rsid w:val="009A1812"/>
    <w:rsid w:val="009A194B"/>
    <w:rsid w:val="009A1FE3"/>
    <w:rsid w:val="009A28AD"/>
    <w:rsid w:val="009A417D"/>
    <w:rsid w:val="009A4293"/>
    <w:rsid w:val="009A473C"/>
    <w:rsid w:val="009A57C3"/>
    <w:rsid w:val="009A5B73"/>
    <w:rsid w:val="009A7446"/>
    <w:rsid w:val="009A7824"/>
    <w:rsid w:val="009B0CE0"/>
    <w:rsid w:val="009B0FA8"/>
    <w:rsid w:val="009B154C"/>
    <w:rsid w:val="009B3056"/>
    <w:rsid w:val="009B3C38"/>
    <w:rsid w:val="009B431E"/>
    <w:rsid w:val="009B73A7"/>
    <w:rsid w:val="009C025A"/>
    <w:rsid w:val="009C0C49"/>
    <w:rsid w:val="009C56E7"/>
    <w:rsid w:val="009C59D2"/>
    <w:rsid w:val="009C63B0"/>
    <w:rsid w:val="009D262F"/>
    <w:rsid w:val="009D31B9"/>
    <w:rsid w:val="009D3928"/>
    <w:rsid w:val="009D3B84"/>
    <w:rsid w:val="009D6A6B"/>
    <w:rsid w:val="009D6D3F"/>
    <w:rsid w:val="009E0A5D"/>
    <w:rsid w:val="009E10F0"/>
    <w:rsid w:val="009E1750"/>
    <w:rsid w:val="009E2451"/>
    <w:rsid w:val="009E2803"/>
    <w:rsid w:val="009E2ABE"/>
    <w:rsid w:val="009E45AF"/>
    <w:rsid w:val="009E4EB9"/>
    <w:rsid w:val="009E65B4"/>
    <w:rsid w:val="009E70A5"/>
    <w:rsid w:val="009F0F2E"/>
    <w:rsid w:val="009F10E2"/>
    <w:rsid w:val="009F2C1F"/>
    <w:rsid w:val="009F47B3"/>
    <w:rsid w:val="009F4EFC"/>
    <w:rsid w:val="009F5AC5"/>
    <w:rsid w:val="00A001B1"/>
    <w:rsid w:val="00A01DFF"/>
    <w:rsid w:val="00A06D99"/>
    <w:rsid w:val="00A07219"/>
    <w:rsid w:val="00A0737F"/>
    <w:rsid w:val="00A07D37"/>
    <w:rsid w:val="00A10D46"/>
    <w:rsid w:val="00A10E67"/>
    <w:rsid w:val="00A110BC"/>
    <w:rsid w:val="00A11A38"/>
    <w:rsid w:val="00A12829"/>
    <w:rsid w:val="00A131EC"/>
    <w:rsid w:val="00A15470"/>
    <w:rsid w:val="00A16C35"/>
    <w:rsid w:val="00A176B9"/>
    <w:rsid w:val="00A17C61"/>
    <w:rsid w:val="00A20826"/>
    <w:rsid w:val="00A21E34"/>
    <w:rsid w:val="00A23172"/>
    <w:rsid w:val="00A239F3"/>
    <w:rsid w:val="00A23B23"/>
    <w:rsid w:val="00A26292"/>
    <w:rsid w:val="00A26AED"/>
    <w:rsid w:val="00A26CF8"/>
    <w:rsid w:val="00A2775C"/>
    <w:rsid w:val="00A27A72"/>
    <w:rsid w:val="00A300CF"/>
    <w:rsid w:val="00A30CBA"/>
    <w:rsid w:val="00A30D73"/>
    <w:rsid w:val="00A31665"/>
    <w:rsid w:val="00A31FD4"/>
    <w:rsid w:val="00A33552"/>
    <w:rsid w:val="00A34FAE"/>
    <w:rsid w:val="00A36E90"/>
    <w:rsid w:val="00A44306"/>
    <w:rsid w:val="00A45CD5"/>
    <w:rsid w:val="00A501AB"/>
    <w:rsid w:val="00A50540"/>
    <w:rsid w:val="00A52485"/>
    <w:rsid w:val="00A5265F"/>
    <w:rsid w:val="00A539FD"/>
    <w:rsid w:val="00A54649"/>
    <w:rsid w:val="00A546EC"/>
    <w:rsid w:val="00A55E5B"/>
    <w:rsid w:val="00A561AE"/>
    <w:rsid w:val="00A577B2"/>
    <w:rsid w:val="00A604B5"/>
    <w:rsid w:val="00A619A4"/>
    <w:rsid w:val="00A6381C"/>
    <w:rsid w:val="00A63D3A"/>
    <w:rsid w:val="00A649A6"/>
    <w:rsid w:val="00A64C53"/>
    <w:rsid w:val="00A66659"/>
    <w:rsid w:val="00A667F0"/>
    <w:rsid w:val="00A66BC2"/>
    <w:rsid w:val="00A67FDA"/>
    <w:rsid w:val="00A70854"/>
    <w:rsid w:val="00A710E1"/>
    <w:rsid w:val="00A71DA3"/>
    <w:rsid w:val="00A71F35"/>
    <w:rsid w:val="00A72740"/>
    <w:rsid w:val="00A72A20"/>
    <w:rsid w:val="00A7524F"/>
    <w:rsid w:val="00A75A0F"/>
    <w:rsid w:val="00A815F6"/>
    <w:rsid w:val="00A843ED"/>
    <w:rsid w:val="00A84818"/>
    <w:rsid w:val="00A84965"/>
    <w:rsid w:val="00A86317"/>
    <w:rsid w:val="00A87260"/>
    <w:rsid w:val="00A87783"/>
    <w:rsid w:val="00A90FE0"/>
    <w:rsid w:val="00A91065"/>
    <w:rsid w:val="00A91BFC"/>
    <w:rsid w:val="00A923AE"/>
    <w:rsid w:val="00A94E68"/>
    <w:rsid w:val="00A969EA"/>
    <w:rsid w:val="00A96A6F"/>
    <w:rsid w:val="00A97CE2"/>
    <w:rsid w:val="00A97EBA"/>
    <w:rsid w:val="00A97FA8"/>
    <w:rsid w:val="00AA38AB"/>
    <w:rsid w:val="00AA3DE1"/>
    <w:rsid w:val="00AA633A"/>
    <w:rsid w:val="00AA65B0"/>
    <w:rsid w:val="00AA6CC3"/>
    <w:rsid w:val="00AB10B7"/>
    <w:rsid w:val="00AB1A0D"/>
    <w:rsid w:val="00AB240C"/>
    <w:rsid w:val="00AB2909"/>
    <w:rsid w:val="00AB38A2"/>
    <w:rsid w:val="00AB52FA"/>
    <w:rsid w:val="00AB667C"/>
    <w:rsid w:val="00AB67D6"/>
    <w:rsid w:val="00AB74D9"/>
    <w:rsid w:val="00AC08CC"/>
    <w:rsid w:val="00AC0C62"/>
    <w:rsid w:val="00AC3740"/>
    <w:rsid w:val="00AC37C5"/>
    <w:rsid w:val="00AC42E4"/>
    <w:rsid w:val="00AC4537"/>
    <w:rsid w:val="00AC50DD"/>
    <w:rsid w:val="00AD0D21"/>
    <w:rsid w:val="00AD10E7"/>
    <w:rsid w:val="00AD240D"/>
    <w:rsid w:val="00AD2A68"/>
    <w:rsid w:val="00AD38AC"/>
    <w:rsid w:val="00AD4777"/>
    <w:rsid w:val="00AD5B52"/>
    <w:rsid w:val="00AD75A2"/>
    <w:rsid w:val="00AD76C0"/>
    <w:rsid w:val="00AD7D57"/>
    <w:rsid w:val="00AD7F80"/>
    <w:rsid w:val="00AD7FC1"/>
    <w:rsid w:val="00AE22FD"/>
    <w:rsid w:val="00AE2385"/>
    <w:rsid w:val="00AE2D56"/>
    <w:rsid w:val="00AE3098"/>
    <w:rsid w:val="00AE32D9"/>
    <w:rsid w:val="00AE351F"/>
    <w:rsid w:val="00AE3A90"/>
    <w:rsid w:val="00AE4723"/>
    <w:rsid w:val="00AE59FA"/>
    <w:rsid w:val="00AE7839"/>
    <w:rsid w:val="00AF0BD2"/>
    <w:rsid w:val="00AF14EE"/>
    <w:rsid w:val="00AF2265"/>
    <w:rsid w:val="00AF286A"/>
    <w:rsid w:val="00AF45BA"/>
    <w:rsid w:val="00AF477F"/>
    <w:rsid w:val="00AF7F7B"/>
    <w:rsid w:val="00B00AE1"/>
    <w:rsid w:val="00B00CB1"/>
    <w:rsid w:val="00B0119F"/>
    <w:rsid w:val="00B01A66"/>
    <w:rsid w:val="00B03059"/>
    <w:rsid w:val="00B03ABC"/>
    <w:rsid w:val="00B03F86"/>
    <w:rsid w:val="00B0418A"/>
    <w:rsid w:val="00B05079"/>
    <w:rsid w:val="00B05BDD"/>
    <w:rsid w:val="00B05EF4"/>
    <w:rsid w:val="00B066BA"/>
    <w:rsid w:val="00B11070"/>
    <w:rsid w:val="00B12FD1"/>
    <w:rsid w:val="00B1323B"/>
    <w:rsid w:val="00B13C55"/>
    <w:rsid w:val="00B146EA"/>
    <w:rsid w:val="00B1473A"/>
    <w:rsid w:val="00B17C88"/>
    <w:rsid w:val="00B200AB"/>
    <w:rsid w:val="00B214DC"/>
    <w:rsid w:val="00B21B96"/>
    <w:rsid w:val="00B221A7"/>
    <w:rsid w:val="00B2266A"/>
    <w:rsid w:val="00B22963"/>
    <w:rsid w:val="00B23255"/>
    <w:rsid w:val="00B23E59"/>
    <w:rsid w:val="00B2555E"/>
    <w:rsid w:val="00B2661D"/>
    <w:rsid w:val="00B27B86"/>
    <w:rsid w:val="00B27EA7"/>
    <w:rsid w:val="00B302F8"/>
    <w:rsid w:val="00B32DEE"/>
    <w:rsid w:val="00B34B30"/>
    <w:rsid w:val="00B404AB"/>
    <w:rsid w:val="00B42857"/>
    <w:rsid w:val="00B43B1F"/>
    <w:rsid w:val="00B4658E"/>
    <w:rsid w:val="00B47242"/>
    <w:rsid w:val="00B4770F"/>
    <w:rsid w:val="00B50D76"/>
    <w:rsid w:val="00B520D4"/>
    <w:rsid w:val="00B52528"/>
    <w:rsid w:val="00B527B0"/>
    <w:rsid w:val="00B52A13"/>
    <w:rsid w:val="00B53143"/>
    <w:rsid w:val="00B537FB"/>
    <w:rsid w:val="00B53CC5"/>
    <w:rsid w:val="00B53DA1"/>
    <w:rsid w:val="00B545C5"/>
    <w:rsid w:val="00B5517F"/>
    <w:rsid w:val="00B57706"/>
    <w:rsid w:val="00B57FE4"/>
    <w:rsid w:val="00B603D7"/>
    <w:rsid w:val="00B60A38"/>
    <w:rsid w:val="00B61381"/>
    <w:rsid w:val="00B61796"/>
    <w:rsid w:val="00B617DF"/>
    <w:rsid w:val="00B624AA"/>
    <w:rsid w:val="00B62BC7"/>
    <w:rsid w:val="00B62ED6"/>
    <w:rsid w:val="00B63450"/>
    <w:rsid w:val="00B64D45"/>
    <w:rsid w:val="00B6657D"/>
    <w:rsid w:val="00B7090E"/>
    <w:rsid w:val="00B709CB"/>
    <w:rsid w:val="00B724ED"/>
    <w:rsid w:val="00B73092"/>
    <w:rsid w:val="00B7338D"/>
    <w:rsid w:val="00B73877"/>
    <w:rsid w:val="00B7503A"/>
    <w:rsid w:val="00B755C8"/>
    <w:rsid w:val="00B755E9"/>
    <w:rsid w:val="00B757C3"/>
    <w:rsid w:val="00B7647F"/>
    <w:rsid w:val="00B77E4C"/>
    <w:rsid w:val="00B81A27"/>
    <w:rsid w:val="00B8537D"/>
    <w:rsid w:val="00B8568E"/>
    <w:rsid w:val="00B85739"/>
    <w:rsid w:val="00B907FE"/>
    <w:rsid w:val="00B91D56"/>
    <w:rsid w:val="00B923D1"/>
    <w:rsid w:val="00B9404D"/>
    <w:rsid w:val="00B9437C"/>
    <w:rsid w:val="00B94DBB"/>
    <w:rsid w:val="00B958D7"/>
    <w:rsid w:val="00B96730"/>
    <w:rsid w:val="00BA1A66"/>
    <w:rsid w:val="00BA3F28"/>
    <w:rsid w:val="00BA6E77"/>
    <w:rsid w:val="00BA6EE2"/>
    <w:rsid w:val="00BB0938"/>
    <w:rsid w:val="00BB0BCE"/>
    <w:rsid w:val="00BB0FFF"/>
    <w:rsid w:val="00BB1046"/>
    <w:rsid w:val="00BB2643"/>
    <w:rsid w:val="00BB37AB"/>
    <w:rsid w:val="00BB4434"/>
    <w:rsid w:val="00BB568B"/>
    <w:rsid w:val="00BB6051"/>
    <w:rsid w:val="00BB6706"/>
    <w:rsid w:val="00BB700E"/>
    <w:rsid w:val="00BB7606"/>
    <w:rsid w:val="00BB7FF0"/>
    <w:rsid w:val="00BC0114"/>
    <w:rsid w:val="00BC02E7"/>
    <w:rsid w:val="00BC0A18"/>
    <w:rsid w:val="00BC0BEB"/>
    <w:rsid w:val="00BC1E48"/>
    <w:rsid w:val="00BC20C7"/>
    <w:rsid w:val="00BC2419"/>
    <w:rsid w:val="00BC2EEF"/>
    <w:rsid w:val="00BC2FAD"/>
    <w:rsid w:val="00BC3DC6"/>
    <w:rsid w:val="00BC5663"/>
    <w:rsid w:val="00BC696B"/>
    <w:rsid w:val="00BC74F4"/>
    <w:rsid w:val="00BC78A9"/>
    <w:rsid w:val="00BC79F1"/>
    <w:rsid w:val="00BD08D7"/>
    <w:rsid w:val="00BD0A1E"/>
    <w:rsid w:val="00BD11BA"/>
    <w:rsid w:val="00BD4730"/>
    <w:rsid w:val="00BD4DB5"/>
    <w:rsid w:val="00BD5DC6"/>
    <w:rsid w:val="00BD65E6"/>
    <w:rsid w:val="00BD666D"/>
    <w:rsid w:val="00BD6A1D"/>
    <w:rsid w:val="00BD7DFB"/>
    <w:rsid w:val="00BE189B"/>
    <w:rsid w:val="00BE22AF"/>
    <w:rsid w:val="00BE3186"/>
    <w:rsid w:val="00BE40D3"/>
    <w:rsid w:val="00BE5167"/>
    <w:rsid w:val="00BE56BC"/>
    <w:rsid w:val="00BE5F9A"/>
    <w:rsid w:val="00BE6124"/>
    <w:rsid w:val="00BE7051"/>
    <w:rsid w:val="00BE7770"/>
    <w:rsid w:val="00BF0874"/>
    <w:rsid w:val="00BF55C6"/>
    <w:rsid w:val="00BF5604"/>
    <w:rsid w:val="00BF5CF1"/>
    <w:rsid w:val="00BF75F5"/>
    <w:rsid w:val="00C008E9"/>
    <w:rsid w:val="00C012C6"/>
    <w:rsid w:val="00C01B95"/>
    <w:rsid w:val="00C01F96"/>
    <w:rsid w:val="00C0250D"/>
    <w:rsid w:val="00C0283A"/>
    <w:rsid w:val="00C0321C"/>
    <w:rsid w:val="00C05342"/>
    <w:rsid w:val="00C1076A"/>
    <w:rsid w:val="00C10E52"/>
    <w:rsid w:val="00C116F0"/>
    <w:rsid w:val="00C126FF"/>
    <w:rsid w:val="00C12770"/>
    <w:rsid w:val="00C13175"/>
    <w:rsid w:val="00C135A4"/>
    <w:rsid w:val="00C1579B"/>
    <w:rsid w:val="00C16512"/>
    <w:rsid w:val="00C174F2"/>
    <w:rsid w:val="00C17B16"/>
    <w:rsid w:val="00C21F7D"/>
    <w:rsid w:val="00C22331"/>
    <w:rsid w:val="00C24657"/>
    <w:rsid w:val="00C24FBE"/>
    <w:rsid w:val="00C261FF"/>
    <w:rsid w:val="00C262F9"/>
    <w:rsid w:val="00C266D8"/>
    <w:rsid w:val="00C26DEA"/>
    <w:rsid w:val="00C302ED"/>
    <w:rsid w:val="00C31A01"/>
    <w:rsid w:val="00C31F19"/>
    <w:rsid w:val="00C33473"/>
    <w:rsid w:val="00C34442"/>
    <w:rsid w:val="00C35F71"/>
    <w:rsid w:val="00C3606F"/>
    <w:rsid w:val="00C36665"/>
    <w:rsid w:val="00C36B81"/>
    <w:rsid w:val="00C37112"/>
    <w:rsid w:val="00C373F6"/>
    <w:rsid w:val="00C374C8"/>
    <w:rsid w:val="00C376D5"/>
    <w:rsid w:val="00C37A6E"/>
    <w:rsid w:val="00C402B5"/>
    <w:rsid w:val="00C40AF0"/>
    <w:rsid w:val="00C410BD"/>
    <w:rsid w:val="00C420B6"/>
    <w:rsid w:val="00C422A1"/>
    <w:rsid w:val="00C45813"/>
    <w:rsid w:val="00C45D9B"/>
    <w:rsid w:val="00C46764"/>
    <w:rsid w:val="00C46BDC"/>
    <w:rsid w:val="00C47539"/>
    <w:rsid w:val="00C50D42"/>
    <w:rsid w:val="00C5286C"/>
    <w:rsid w:val="00C545D2"/>
    <w:rsid w:val="00C56176"/>
    <w:rsid w:val="00C6227C"/>
    <w:rsid w:val="00C62541"/>
    <w:rsid w:val="00C62AF8"/>
    <w:rsid w:val="00C63D13"/>
    <w:rsid w:val="00C63EFF"/>
    <w:rsid w:val="00C650FD"/>
    <w:rsid w:val="00C65B01"/>
    <w:rsid w:val="00C66AD5"/>
    <w:rsid w:val="00C67087"/>
    <w:rsid w:val="00C67462"/>
    <w:rsid w:val="00C678F2"/>
    <w:rsid w:val="00C67927"/>
    <w:rsid w:val="00C67AC4"/>
    <w:rsid w:val="00C7015C"/>
    <w:rsid w:val="00C708B9"/>
    <w:rsid w:val="00C70CCD"/>
    <w:rsid w:val="00C73F78"/>
    <w:rsid w:val="00C756CD"/>
    <w:rsid w:val="00C7701F"/>
    <w:rsid w:val="00C8089C"/>
    <w:rsid w:val="00C80919"/>
    <w:rsid w:val="00C80D21"/>
    <w:rsid w:val="00C80F3B"/>
    <w:rsid w:val="00C812A7"/>
    <w:rsid w:val="00C816B6"/>
    <w:rsid w:val="00C82DB4"/>
    <w:rsid w:val="00C83425"/>
    <w:rsid w:val="00C86352"/>
    <w:rsid w:val="00C90017"/>
    <w:rsid w:val="00C90EC2"/>
    <w:rsid w:val="00C91197"/>
    <w:rsid w:val="00C912FC"/>
    <w:rsid w:val="00C91FF2"/>
    <w:rsid w:val="00C922A1"/>
    <w:rsid w:val="00C9329B"/>
    <w:rsid w:val="00C939E9"/>
    <w:rsid w:val="00C9528F"/>
    <w:rsid w:val="00C9563F"/>
    <w:rsid w:val="00C9583D"/>
    <w:rsid w:val="00C97048"/>
    <w:rsid w:val="00C97E85"/>
    <w:rsid w:val="00CA2FBE"/>
    <w:rsid w:val="00CA432F"/>
    <w:rsid w:val="00CA4933"/>
    <w:rsid w:val="00CA4935"/>
    <w:rsid w:val="00CA5791"/>
    <w:rsid w:val="00CA59E4"/>
    <w:rsid w:val="00CA5D69"/>
    <w:rsid w:val="00CA5FE2"/>
    <w:rsid w:val="00CB2C04"/>
    <w:rsid w:val="00CB31C9"/>
    <w:rsid w:val="00CB3D64"/>
    <w:rsid w:val="00CB43B5"/>
    <w:rsid w:val="00CB4FC0"/>
    <w:rsid w:val="00CB59D6"/>
    <w:rsid w:val="00CC18A9"/>
    <w:rsid w:val="00CC20E5"/>
    <w:rsid w:val="00CC6924"/>
    <w:rsid w:val="00CC6C16"/>
    <w:rsid w:val="00CC7B02"/>
    <w:rsid w:val="00CC7F90"/>
    <w:rsid w:val="00CD0CCA"/>
    <w:rsid w:val="00CD0D2A"/>
    <w:rsid w:val="00CD0D60"/>
    <w:rsid w:val="00CD0FAB"/>
    <w:rsid w:val="00CD181C"/>
    <w:rsid w:val="00CD1EE0"/>
    <w:rsid w:val="00CD2CD6"/>
    <w:rsid w:val="00CD37D7"/>
    <w:rsid w:val="00CD40AA"/>
    <w:rsid w:val="00CD4B19"/>
    <w:rsid w:val="00CD4F41"/>
    <w:rsid w:val="00CD5CDF"/>
    <w:rsid w:val="00CD6EC4"/>
    <w:rsid w:val="00CD7754"/>
    <w:rsid w:val="00CD78AB"/>
    <w:rsid w:val="00CD7F0D"/>
    <w:rsid w:val="00CE09D9"/>
    <w:rsid w:val="00CE1C9D"/>
    <w:rsid w:val="00CE4A2C"/>
    <w:rsid w:val="00CE5458"/>
    <w:rsid w:val="00CE59F7"/>
    <w:rsid w:val="00CE5A85"/>
    <w:rsid w:val="00CE5AFB"/>
    <w:rsid w:val="00CE64E6"/>
    <w:rsid w:val="00CE6676"/>
    <w:rsid w:val="00CE6B83"/>
    <w:rsid w:val="00CE6CC4"/>
    <w:rsid w:val="00CE78AC"/>
    <w:rsid w:val="00CE7977"/>
    <w:rsid w:val="00CE7A2F"/>
    <w:rsid w:val="00CF0E3D"/>
    <w:rsid w:val="00CF2FBB"/>
    <w:rsid w:val="00CF32D2"/>
    <w:rsid w:val="00CF3BF6"/>
    <w:rsid w:val="00CF41AD"/>
    <w:rsid w:val="00CF4B95"/>
    <w:rsid w:val="00CF66CF"/>
    <w:rsid w:val="00CF6E9D"/>
    <w:rsid w:val="00CF7301"/>
    <w:rsid w:val="00CF7D70"/>
    <w:rsid w:val="00D01598"/>
    <w:rsid w:val="00D03F03"/>
    <w:rsid w:val="00D061CD"/>
    <w:rsid w:val="00D070BC"/>
    <w:rsid w:val="00D0732E"/>
    <w:rsid w:val="00D07F56"/>
    <w:rsid w:val="00D11209"/>
    <w:rsid w:val="00D11694"/>
    <w:rsid w:val="00D11A1A"/>
    <w:rsid w:val="00D12FCB"/>
    <w:rsid w:val="00D13733"/>
    <w:rsid w:val="00D141E2"/>
    <w:rsid w:val="00D151CE"/>
    <w:rsid w:val="00D15BF9"/>
    <w:rsid w:val="00D161DC"/>
    <w:rsid w:val="00D17060"/>
    <w:rsid w:val="00D178BB"/>
    <w:rsid w:val="00D17A30"/>
    <w:rsid w:val="00D17C79"/>
    <w:rsid w:val="00D21195"/>
    <w:rsid w:val="00D22EDC"/>
    <w:rsid w:val="00D23F15"/>
    <w:rsid w:val="00D2450B"/>
    <w:rsid w:val="00D246C2"/>
    <w:rsid w:val="00D24E51"/>
    <w:rsid w:val="00D25456"/>
    <w:rsid w:val="00D26C7F"/>
    <w:rsid w:val="00D273A0"/>
    <w:rsid w:val="00D273F7"/>
    <w:rsid w:val="00D27514"/>
    <w:rsid w:val="00D27D27"/>
    <w:rsid w:val="00D30EFD"/>
    <w:rsid w:val="00D316F2"/>
    <w:rsid w:val="00D3206F"/>
    <w:rsid w:val="00D33CA2"/>
    <w:rsid w:val="00D3418B"/>
    <w:rsid w:val="00D34459"/>
    <w:rsid w:val="00D36F54"/>
    <w:rsid w:val="00D37DC8"/>
    <w:rsid w:val="00D37DE1"/>
    <w:rsid w:val="00D43568"/>
    <w:rsid w:val="00D440CB"/>
    <w:rsid w:val="00D45B93"/>
    <w:rsid w:val="00D46DB2"/>
    <w:rsid w:val="00D5134E"/>
    <w:rsid w:val="00D51BD9"/>
    <w:rsid w:val="00D52046"/>
    <w:rsid w:val="00D56C1E"/>
    <w:rsid w:val="00D574A5"/>
    <w:rsid w:val="00D57949"/>
    <w:rsid w:val="00D62D72"/>
    <w:rsid w:val="00D646B5"/>
    <w:rsid w:val="00D65600"/>
    <w:rsid w:val="00D65967"/>
    <w:rsid w:val="00D70565"/>
    <w:rsid w:val="00D70D85"/>
    <w:rsid w:val="00D71621"/>
    <w:rsid w:val="00D71923"/>
    <w:rsid w:val="00D740FA"/>
    <w:rsid w:val="00D741E5"/>
    <w:rsid w:val="00D75D69"/>
    <w:rsid w:val="00D767EF"/>
    <w:rsid w:val="00D76E7E"/>
    <w:rsid w:val="00D771CC"/>
    <w:rsid w:val="00D778AE"/>
    <w:rsid w:val="00D77914"/>
    <w:rsid w:val="00D802B9"/>
    <w:rsid w:val="00D81BE5"/>
    <w:rsid w:val="00D8408F"/>
    <w:rsid w:val="00D8524D"/>
    <w:rsid w:val="00D85646"/>
    <w:rsid w:val="00D8568F"/>
    <w:rsid w:val="00D85F38"/>
    <w:rsid w:val="00D861DD"/>
    <w:rsid w:val="00D862E3"/>
    <w:rsid w:val="00D86C9F"/>
    <w:rsid w:val="00D87B83"/>
    <w:rsid w:val="00D902CF"/>
    <w:rsid w:val="00D91D43"/>
    <w:rsid w:val="00D921CA"/>
    <w:rsid w:val="00D923B3"/>
    <w:rsid w:val="00D92B29"/>
    <w:rsid w:val="00D93583"/>
    <w:rsid w:val="00D93B0C"/>
    <w:rsid w:val="00D95C81"/>
    <w:rsid w:val="00D9616D"/>
    <w:rsid w:val="00D96824"/>
    <w:rsid w:val="00D97EA9"/>
    <w:rsid w:val="00DA107E"/>
    <w:rsid w:val="00DA137B"/>
    <w:rsid w:val="00DA1A76"/>
    <w:rsid w:val="00DA2049"/>
    <w:rsid w:val="00DA4929"/>
    <w:rsid w:val="00DA5F28"/>
    <w:rsid w:val="00DA77E2"/>
    <w:rsid w:val="00DA7DDF"/>
    <w:rsid w:val="00DA7E7F"/>
    <w:rsid w:val="00DB1009"/>
    <w:rsid w:val="00DB1663"/>
    <w:rsid w:val="00DB1BBF"/>
    <w:rsid w:val="00DB1BF4"/>
    <w:rsid w:val="00DB2661"/>
    <w:rsid w:val="00DB2CCE"/>
    <w:rsid w:val="00DB2CE8"/>
    <w:rsid w:val="00DB4498"/>
    <w:rsid w:val="00DB4EE1"/>
    <w:rsid w:val="00DB5299"/>
    <w:rsid w:val="00DB5A1B"/>
    <w:rsid w:val="00DB6776"/>
    <w:rsid w:val="00DB6ED4"/>
    <w:rsid w:val="00DB75F9"/>
    <w:rsid w:val="00DC02F0"/>
    <w:rsid w:val="00DC246A"/>
    <w:rsid w:val="00DC4205"/>
    <w:rsid w:val="00DC5FA4"/>
    <w:rsid w:val="00DC6717"/>
    <w:rsid w:val="00DC690C"/>
    <w:rsid w:val="00DC69ED"/>
    <w:rsid w:val="00DD18EC"/>
    <w:rsid w:val="00DD24B1"/>
    <w:rsid w:val="00DD442D"/>
    <w:rsid w:val="00DD4E91"/>
    <w:rsid w:val="00DD5732"/>
    <w:rsid w:val="00DD6689"/>
    <w:rsid w:val="00DD7E20"/>
    <w:rsid w:val="00DE029A"/>
    <w:rsid w:val="00DE0CC1"/>
    <w:rsid w:val="00DE13EF"/>
    <w:rsid w:val="00DE143F"/>
    <w:rsid w:val="00DE275F"/>
    <w:rsid w:val="00DE2BC1"/>
    <w:rsid w:val="00DE2EED"/>
    <w:rsid w:val="00DE47EB"/>
    <w:rsid w:val="00DE4F9F"/>
    <w:rsid w:val="00DE669C"/>
    <w:rsid w:val="00DE7838"/>
    <w:rsid w:val="00DE7C81"/>
    <w:rsid w:val="00DF082F"/>
    <w:rsid w:val="00DF1507"/>
    <w:rsid w:val="00DF1944"/>
    <w:rsid w:val="00DF2ED1"/>
    <w:rsid w:val="00DF3244"/>
    <w:rsid w:val="00DF45F9"/>
    <w:rsid w:val="00DF5D54"/>
    <w:rsid w:val="00DF6C09"/>
    <w:rsid w:val="00DF7042"/>
    <w:rsid w:val="00DF7680"/>
    <w:rsid w:val="00DF7F06"/>
    <w:rsid w:val="00E03BD0"/>
    <w:rsid w:val="00E047D2"/>
    <w:rsid w:val="00E065FC"/>
    <w:rsid w:val="00E065FD"/>
    <w:rsid w:val="00E06A7D"/>
    <w:rsid w:val="00E06D5C"/>
    <w:rsid w:val="00E07687"/>
    <w:rsid w:val="00E07C62"/>
    <w:rsid w:val="00E100C1"/>
    <w:rsid w:val="00E11FE3"/>
    <w:rsid w:val="00E12B62"/>
    <w:rsid w:val="00E14813"/>
    <w:rsid w:val="00E14E81"/>
    <w:rsid w:val="00E1758F"/>
    <w:rsid w:val="00E200E3"/>
    <w:rsid w:val="00E200F2"/>
    <w:rsid w:val="00E22770"/>
    <w:rsid w:val="00E22853"/>
    <w:rsid w:val="00E239D6"/>
    <w:rsid w:val="00E25BF0"/>
    <w:rsid w:val="00E26C53"/>
    <w:rsid w:val="00E2795B"/>
    <w:rsid w:val="00E27DBA"/>
    <w:rsid w:val="00E27DD3"/>
    <w:rsid w:val="00E332BE"/>
    <w:rsid w:val="00E34512"/>
    <w:rsid w:val="00E37A80"/>
    <w:rsid w:val="00E37C13"/>
    <w:rsid w:val="00E443CD"/>
    <w:rsid w:val="00E44B15"/>
    <w:rsid w:val="00E44E00"/>
    <w:rsid w:val="00E45E5C"/>
    <w:rsid w:val="00E529CA"/>
    <w:rsid w:val="00E5436F"/>
    <w:rsid w:val="00E55528"/>
    <w:rsid w:val="00E5554E"/>
    <w:rsid w:val="00E55842"/>
    <w:rsid w:val="00E56511"/>
    <w:rsid w:val="00E56FD6"/>
    <w:rsid w:val="00E5774F"/>
    <w:rsid w:val="00E57E1F"/>
    <w:rsid w:val="00E60BD0"/>
    <w:rsid w:val="00E61B33"/>
    <w:rsid w:val="00E627DD"/>
    <w:rsid w:val="00E630C9"/>
    <w:rsid w:val="00E63704"/>
    <w:rsid w:val="00E63D03"/>
    <w:rsid w:val="00E64304"/>
    <w:rsid w:val="00E6475B"/>
    <w:rsid w:val="00E65323"/>
    <w:rsid w:val="00E67E75"/>
    <w:rsid w:val="00E7078D"/>
    <w:rsid w:val="00E7197E"/>
    <w:rsid w:val="00E71A5D"/>
    <w:rsid w:val="00E722E6"/>
    <w:rsid w:val="00E7232C"/>
    <w:rsid w:val="00E81D84"/>
    <w:rsid w:val="00E8390E"/>
    <w:rsid w:val="00E8398A"/>
    <w:rsid w:val="00E8621E"/>
    <w:rsid w:val="00E862D8"/>
    <w:rsid w:val="00E87B2E"/>
    <w:rsid w:val="00E9018A"/>
    <w:rsid w:val="00E910B5"/>
    <w:rsid w:val="00E91EAA"/>
    <w:rsid w:val="00E95E3E"/>
    <w:rsid w:val="00E9607D"/>
    <w:rsid w:val="00E972C1"/>
    <w:rsid w:val="00EA0961"/>
    <w:rsid w:val="00EA0B47"/>
    <w:rsid w:val="00EA1CA7"/>
    <w:rsid w:val="00EA2FE7"/>
    <w:rsid w:val="00EA32F6"/>
    <w:rsid w:val="00EA34B9"/>
    <w:rsid w:val="00EA48DC"/>
    <w:rsid w:val="00EA6B51"/>
    <w:rsid w:val="00EA763A"/>
    <w:rsid w:val="00EA7CA2"/>
    <w:rsid w:val="00EB002B"/>
    <w:rsid w:val="00EB072B"/>
    <w:rsid w:val="00EB102E"/>
    <w:rsid w:val="00EB14C2"/>
    <w:rsid w:val="00EB1F88"/>
    <w:rsid w:val="00EB2C69"/>
    <w:rsid w:val="00EB369B"/>
    <w:rsid w:val="00EB5B99"/>
    <w:rsid w:val="00EB7320"/>
    <w:rsid w:val="00EB7669"/>
    <w:rsid w:val="00EC04A6"/>
    <w:rsid w:val="00EC0763"/>
    <w:rsid w:val="00EC080F"/>
    <w:rsid w:val="00EC3535"/>
    <w:rsid w:val="00EC3942"/>
    <w:rsid w:val="00EC3C60"/>
    <w:rsid w:val="00EC4212"/>
    <w:rsid w:val="00EC4668"/>
    <w:rsid w:val="00EC5A4F"/>
    <w:rsid w:val="00EC5C14"/>
    <w:rsid w:val="00EC668F"/>
    <w:rsid w:val="00EC6CBC"/>
    <w:rsid w:val="00EC7225"/>
    <w:rsid w:val="00EC73EB"/>
    <w:rsid w:val="00EC76A2"/>
    <w:rsid w:val="00EC79A3"/>
    <w:rsid w:val="00EC7FB8"/>
    <w:rsid w:val="00ED3026"/>
    <w:rsid w:val="00ED4A51"/>
    <w:rsid w:val="00ED5556"/>
    <w:rsid w:val="00ED758F"/>
    <w:rsid w:val="00ED7AF5"/>
    <w:rsid w:val="00ED7C0F"/>
    <w:rsid w:val="00EE05BB"/>
    <w:rsid w:val="00EE13CB"/>
    <w:rsid w:val="00EE1A51"/>
    <w:rsid w:val="00EE1B07"/>
    <w:rsid w:val="00EE1F04"/>
    <w:rsid w:val="00EE2314"/>
    <w:rsid w:val="00EE37BE"/>
    <w:rsid w:val="00EE3AC8"/>
    <w:rsid w:val="00EE6461"/>
    <w:rsid w:val="00EE648C"/>
    <w:rsid w:val="00EE6689"/>
    <w:rsid w:val="00EF1EB1"/>
    <w:rsid w:val="00EF4984"/>
    <w:rsid w:val="00EF538B"/>
    <w:rsid w:val="00EF5ED9"/>
    <w:rsid w:val="00EF65D8"/>
    <w:rsid w:val="00EF7C4E"/>
    <w:rsid w:val="00F016CB"/>
    <w:rsid w:val="00F02078"/>
    <w:rsid w:val="00F037DE"/>
    <w:rsid w:val="00F04B85"/>
    <w:rsid w:val="00F06069"/>
    <w:rsid w:val="00F0677D"/>
    <w:rsid w:val="00F072C3"/>
    <w:rsid w:val="00F10F12"/>
    <w:rsid w:val="00F13D63"/>
    <w:rsid w:val="00F149DF"/>
    <w:rsid w:val="00F1512F"/>
    <w:rsid w:val="00F159C3"/>
    <w:rsid w:val="00F16F31"/>
    <w:rsid w:val="00F20B21"/>
    <w:rsid w:val="00F2187B"/>
    <w:rsid w:val="00F2568E"/>
    <w:rsid w:val="00F25951"/>
    <w:rsid w:val="00F260A2"/>
    <w:rsid w:val="00F32DBD"/>
    <w:rsid w:val="00F33AFD"/>
    <w:rsid w:val="00F365F1"/>
    <w:rsid w:val="00F36E3D"/>
    <w:rsid w:val="00F40709"/>
    <w:rsid w:val="00F40816"/>
    <w:rsid w:val="00F41C2E"/>
    <w:rsid w:val="00F43CF8"/>
    <w:rsid w:val="00F442AB"/>
    <w:rsid w:val="00F4435C"/>
    <w:rsid w:val="00F44471"/>
    <w:rsid w:val="00F446AB"/>
    <w:rsid w:val="00F44C5A"/>
    <w:rsid w:val="00F51D30"/>
    <w:rsid w:val="00F532FC"/>
    <w:rsid w:val="00F53CAA"/>
    <w:rsid w:val="00F55013"/>
    <w:rsid w:val="00F57582"/>
    <w:rsid w:val="00F57B7D"/>
    <w:rsid w:val="00F601F3"/>
    <w:rsid w:val="00F60D19"/>
    <w:rsid w:val="00F635DC"/>
    <w:rsid w:val="00F63C24"/>
    <w:rsid w:val="00F6546C"/>
    <w:rsid w:val="00F65C37"/>
    <w:rsid w:val="00F66FCC"/>
    <w:rsid w:val="00F675A6"/>
    <w:rsid w:val="00F67E31"/>
    <w:rsid w:val="00F67F5A"/>
    <w:rsid w:val="00F711D3"/>
    <w:rsid w:val="00F714ED"/>
    <w:rsid w:val="00F71738"/>
    <w:rsid w:val="00F722D3"/>
    <w:rsid w:val="00F73B0F"/>
    <w:rsid w:val="00F74EDF"/>
    <w:rsid w:val="00F7602A"/>
    <w:rsid w:val="00F763FE"/>
    <w:rsid w:val="00F76E6E"/>
    <w:rsid w:val="00F809C5"/>
    <w:rsid w:val="00F812F8"/>
    <w:rsid w:val="00F83AC8"/>
    <w:rsid w:val="00F844EA"/>
    <w:rsid w:val="00F861FF"/>
    <w:rsid w:val="00F867E2"/>
    <w:rsid w:val="00F8716C"/>
    <w:rsid w:val="00F87750"/>
    <w:rsid w:val="00F903D9"/>
    <w:rsid w:val="00F909E3"/>
    <w:rsid w:val="00F91CA8"/>
    <w:rsid w:val="00F92ABE"/>
    <w:rsid w:val="00F939E5"/>
    <w:rsid w:val="00F94603"/>
    <w:rsid w:val="00F957F2"/>
    <w:rsid w:val="00F95A1B"/>
    <w:rsid w:val="00F95BB4"/>
    <w:rsid w:val="00F9724F"/>
    <w:rsid w:val="00F978B3"/>
    <w:rsid w:val="00FA024B"/>
    <w:rsid w:val="00FA0971"/>
    <w:rsid w:val="00FA11C0"/>
    <w:rsid w:val="00FA1421"/>
    <w:rsid w:val="00FA1B67"/>
    <w:rsid w:val="00FA266D"/>
    <w:rsid w:val="00FA3059"/>
    <w:rsid w:val="00FA31E7"/>
    <w:rsid w:val="00FA484E"/>
    <w:rsid w:val="00FA59C8"/>
    <w:rsid w:val="00FA6923"/>
    <w:rsid w:val="00FA765E"/>
    <w:rsid w:val="00FB14CB"/>
    <w:rsid w:val="00FB25D8"/>
    <w:rsid w:val="00FB306D"/>
    <w:rsid w:val="00FB3D33"/>
    <w:rsid w:val="00FB490B"/>
    <w:rsid w:val="00FB50F2"/>
    <w:rsid w:val="00FB53A2"/>
    <w:rsid w:val="00FB5F29"/>
    <w:rsid w:val="00FB60BE"/>
    <w:rsid w:val="00FB6544"/>
    <w:rsid w:val="00FB66CD"/>
    <w:rsid w:val="00FB68DE"/>
    <w:rsid w:val="00FB78E9"/>
    <w:rsid w:val="00FC023D"/>
    <w:rsid w:val="00FC418B"/>
    <w:rsid w:val="00FC4B04"/>
    <w:rsid w:val="00FC4F8E"/>
    <w:rsid w:val="00FC52B7"/>
    <w:rsid w:val="00FC6584"/>
    <w:rsid w:val="00FC65B1"/>
    <w:rsid w:val="00FC6DDD"/>
    <w:rsid w:val="00FC71FC"/>
    <w:rsid w:val="00FD0252"/>
    <w:rsid w:val="00FD0B8A"/>
    <w:rsid w:val="00FD263D"/>
    <w:rsid w:val="00FD45BC"/>
    <w:rsid w:val="00FD47A1"/>
    <w:rsid w:val="00FD5F3F"/>
    <w:rsid w:val="00FD64C7"/>
    <w:rsid w:val="00FD6DA7"/>
    <w:rsid w:val="00FD752D"/>
    <w:rsid w:val="00FE015E"/>
    <w:rsid w:val="00FE16D8"/>
    <w:rsid w:val="00FE16E8"/>
    <w:rsid w:val="00FE2CB0"/>
    <w:rsid w:val="00FE2F8B"/>
    <w:rsid w:val="00FE3717"/>
    <w:rsid w:val="00FE455B"/>
    <w:rsid w:val="00FE4E15"/>
    <w:rsid w:val="00FE504A"/>
    <w:rsid w:val="00FE6E06"/>
    <w:rsid w:val="00FE6E25"/>
    <w:rsid w:val="00FE72C0"/>
    <w:rsid w:val="00FF190A"/>
    <w:rsid w:val="00FF43D1"/>
    <w:rsid w:val="00FF47EE"/>
    <w:rsid w:val="00FF4E9B"/>
    <w:rsid w:val="00FF656B"/>
    <w:rsid w:val="012308BF"/>
    <w:rsid w:val="01979601"/>
    <w:rsid w:val="02CCE019"/>
    <w:rsid w:val="0391AB96"/>
    <w:rsid w:val="03CE84ED"/>
    <w:rsid w:val="057CF57A"/>
    <w:rsid w:val="071478C8"/>
    <w:rsid w:val="0AC9BE9E"/>
    <w:rsid w:val="0B2369BE"/>
    <w:rsid w:val="0C735FD0"/>
    <w:rsid w:val="0C7578B5"/>
    <w:rsid w:val="0C780158"/>
    <w:rsid w:val="0CA4BD6B"/>
    <w:rsid w:val="0CBF3A1F"/>
    <w:rsid w:val="0CD31C6E"/>
    <w:rsid w:val="0DB7835B"/>
    <w:rsid w:val="0E48FD50"/>
    <w:rsid w:val="0F832AFC"/>
    <w:rsid w:val="0FDDB284"/>
    <w:rsid w:val="1398CBEB"/>
    <w:rsid w:val="14605549"/>
    <w:rsid w:val="14B31914"/>
    <w:rsid w:val="150364F1"/>
    <w:rsid w:val="167C1ECF"/>
    <w:rsid w:val="16AB1DEC"/>
    <w:rsid w:val="16EE83B8"/>
    <w:rsid w:val="179797DD"/>
    <w:rsid w:val="18DC875C"/>
    <w:rsid w:val="18F1DD95"/>
    <w:rsid w:val="1A086896"/>
    <w:rsid w:val="1A346586"/>
    <w:rsid w:val="1B226CFC"/>
    <w:rsid w:val="1B51A398"/>
    <w:rsid w:val="1C41D9BB"/>
    <w:rsid w:val="1CA71745"/>
    <w:rsid w:val="1CF54E79"/>
    <w:rsid w:val="1E30724C"/>
    <w:rsid w:val="1E911EDA"/>
    <w:rsid w:val="1EC3DD3B"/>
    <w:rsid w:val="1FB8CD57"/>
    <w:rsid w:val="21000CFB"/>
    <w:rsid w:val="226491D4"/>
    <w:rsid w:val="23583288"/>
    <w:rsid w:val="2393C59A"/>
    <w:rsid w:val="2394456E"/>
    <w:rsid w:val="23A06071"/>
    <w:rsid w:val="23B51BE7"/>
    <w:rsid w:val="24632790"/>
    <w:rsid w:val="259D98E6"/>
    <w:rsid w:val="26B6C6EE"/>
    <w:rsid w:val="27E5CE81"/>
    <w:rsid w:val="28340AEE"/>
    <w:rsid w:val="291731B1"/>
    <w:rsid w:val="29890C23"/>
    <w:rsid w:val="2AD211B0"/>
    <w:rsid w:val="2CFECD67"/>
    <w:rsid w:val="2D478201"/>
    <w:rsid w:val="2DFDE580"/>
    <w:rsid w:val="2E09B272"/>
    <w:rsid w:val="2E5283AF"/>
    <w:rsid w:val="2E6D4B25"/>
    <w:rsid w:val="2EF3C3EB"/>
    <w:rsid w:val="302B8465"/>
    <w:rsid w:val="3062B0F9"/>
    <w:rsid w:val="325E98E4"/>
    <w:rsid w:val="329DBC4C"/>
    <w:rsid w:val="32A164C4"/>
    <w:rsid w:val="32A4EB9A"/>
    <w:rsid w:val="33AB16A0"/>
    <w:rsid w:val="343D4B53"/>
    <w:rsid w:val="350FF863"/>
    <w:rsid w:val="3569C2B5"/>
    <w:rsid w:val="361330C0"/>
    <w:rsid w:val="373EB7EB"/>
    <w:rsid w:val="37E204FB"/>
    <w:rsid w:val="38392DE1"/>
    <w:rsid w:val="384091F5"/>
    <w:rsid w:val="38C8A0C3"/>
    <w:rsid w:val="38F72762"/>
    <w:rsid w:val="391DAE3B"/>
    <w:rsid w:val="39FDCB6B"/>
    <w:rsid w:val="3BAA7F08"/>
    <w:rsid w:val="3CD6182B"/>
    <w:rsid w:val="3DD82ED1"/>
    <w:rsid w:val="3DDB2DC6"/>
    <w:rsid w:val="3F805B2A"/>
    <w:rsid w:val="40F48BD6"/>
    <w:rsid w:val="4102A5FE"/>
    <w:rsid w:val="4112CE88"/>
    <w:rsid w:val="412C1924"/>
    <w:rsid w:val="42CF7CFC"/>
    <w:rsid w:val="4451E797"/>
    <w:rsid w:val="454B228C"/>
    <w:rsid w:val="4569B256"/>
    <w:rsid w:val="457C27B8"/>
    <w:rsid w:val="47586C89"/>
    <w:rsid w:val="4769FD1F"/>
    <w:rsid w:val="479DB435"/>
    <w:rsid w:val="486B3105"/>
    <w:rsid w:val="4896D5DC"/>
    <w:rsid w:val="493D2AE9"/>
    <w:rsid w:val="4A142F12"/>
    <w:rsid w:val="4A5A86C7"/>
    <w:rsid w:val="4BD8F3DA"/>
    <w:rsid w:val="4C755617"/>
    <w:rsid w:val="4D190274"/>
    <w:rsid w:val="4D2DA4B1"/>
    <w:rsid w:val="4D74C43B"/>
    <w:rsid w:val="4E2F7B4D"/>
    <w:rsid w:val="4E3FF76E"/>
    <w:rsid w:val="4F10949C"/>
    <w:rsid w:val="5064261A"/>
    <w:rsid w:val="51070952"/>
    <w:rsid w:val="510AFB42"/>
    <w:rsid w:val="511CF8A8"/>
    <w:rsid w:val="522DA5B8"/>
    <w:rsid w:val="5366375F"/>
    <w:rsid w:val="538B7619"/>
    <w:rsid w:val="538F34BF"/>
    <w:rsid w:val="53F01597"/>
    <w:rsid w:val="542C30E8"/>
    <w:rsid w:val="543729E7"/>
    <w:rsid w:val="548FAA95"/>
    <w:rsid w:val="54D93410"/>
    <w:rsid w:val="563C1DB2"/>
    <w:rsid w:val="569B2388"/>
    <w:rsid w:val="57DBBA68"/>
    <w:rsid w:val="5863F175"/>
    <w:rsid w:val="59E0BA79"/>
    <w:rsid w:val="5A493DD3"/>
    <w:rsid w:val="5B2A41F4"/>
    <w:rsid w:val="5B9A46A4"/>
    <w:rsid w:val="5F1C7B07"/>
    <w:rsid w:val="60123343"/>
    <w:rsid w:val="602DE891"/>
    <w:rsid w:val="60DA8F40"/>
    <w:rsid w:val="61570F89"/>
    <w:rsid w:val="617B6B03"/>
    <w:rsid w:val="6307D468"/>
    <w:rsid w:val="63EBED7B"/>
    <w:rsid w:val="64123002"/>
    <w:rsid w:val="64EB5CC6"/>
    <w:rsid w:val="664F4DC2"/>
    <w:rsid w:val="66A95376"/>
    <w:rsid w:val="689BBCA8"/>
    <w:rsid w:val="68C71BF3"/>
    <w:rsid w:val="68F02F8F"/>
    <w:rsid w:val="69AC986C"/>
    <w:rsid w:val="6A801B82"/>
    <w:rsid w:val="6BC7EB4D"/>
    <w:rsid w:val="6BEFAA79"/>
    <w:rsid w:val="6BF01812"/>
    <w:rsid w:val="6BF06A99"/>
    <w:rsid w:val="6C258F06"/>
    <w:rsid w:val="6CD5B059"/>
    <w:rsid w:val="6E3CF8B3"/>
    <w:rsid w:val="703EED9D"/>
    <w:rsid w:val="720AB275"/>
    <w:rsid w:val="7289D07B"/>
    <w:rsid w:val="72AFE606"/>
    <w:rsid w:val="731C425C"/>
    <w:rsid w:val="745F41AA"/>
    <w:rsid w:val="768EA5D0"/>
    <w:rsid w:val="76CF57B1"/>
    <w:rsid w:val="779AECEB"/>
    <w:rsid w:val="77BEA9F7"/>
    <w:rsid w:val="77E00C3F"/>
    <w:rsid w:val="782A7631"/>
    <w:rsid w:val="78487C91"/>
    <w:rsid w:val="7997235B"/>
    <w:rsid w:val="7A74DF94"/>
    <w:rsid w:val="7BA0C40C"/>
    <w:rsid w:val="7D2BB918"/>
    <w:rsid w:val="7D4E3E80"/>
    <w:rsid w:val="7D67EE88"/>
    <w:rsid w:val="7D7D512D"/>
    <w:rsid w:val="7DC67CCA"/>
    <w:rsid w:val="7E99B7B5"/>
    <w:rsid w:val="7F0ABEF3"/>
    <w:rsid w:val="7F62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174EE"/>
  <w15:docId w15:val="{56FA606C-6B85-442B-B5B9-6120AA8D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60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4D72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0"/>
    <w:link w:val="20"/>
    <w:qFormat/>
    <w:rsid w:val="00795156"/>
    <w:pPr>
      <w:widowControl/>
      <w:tabs>
        <w:tab w:val="num" w:pos="1134"/>
      </w:tabs>
      <w:spacing w:before="240"/>
      <w:ind w:left="1134" w:hanging="1134"/>
      <w:jc w:val="left"/>
      <w:outlineLvl w:val="1"/>
    </w:pPr>
    <w:rPr>
      <w:rFonts w:ascii="Times New Roman" w:hAnsi="Times New Roman"/>
      <w:kern w:val="0"/>
      <w:sz w:val="24"/>
      <w:lang w:val="en-GB" w:eastAsia="en-GB"/>
    </w:rPr>
  </w:style>
  <w:style w:type="paragraph" w:styleId="3">
    <w:name w:val="heading 3"/>
    <w:basedOn w:val="a0"/>
    <w:link w:val="30"/>
    <w:qFormat/>
    <w:rsid w:val="00795156"/>
    <w:pPr>
      <w:widowControl/>
      <w:tabs>
        <w:tab w:val="num" w:pos="1134"/>
      </w:tabs>
      <w:spacing w:before="240"/>
      <w:ind w:left="1134" w:hanging="1134"/>
      <w:jc w:val="left"/>
      <w:outlineLvl w:val="2"/>
    </w:pPr>
    <w:rPr>
      <w:rFonts w:ascii="Times New Roman" w:hAnsi="Times New Roman"/>
      <w:kern w:val="0"/>
      <w:sz w:val="24"/>
      <w:lang w:val="en-GB" w:eastAsia="en-GB"/>
    </w:rPr>
  </w:style>
  <w:style w:type="paragraph" w:styleId="4">
    <w:name w:val="heading 4"/>
    <w:basedOn w:val="a0"/>
    <w:link w:val="40"/>
    <w:qFormat/>
    <w:rsid w:val="00795156"/>
    <w:pPr>
      <w:widowControl/>
      <w:tabs>
        <w:tab w:val="num" w:pos="2835"/>
      </w:tabs>
      <w:spacing w:before="240"/>
      <w:ind w:left="2268" w:hanging="1134"/>
      <w:jc w:val="left"/>
      <w:outlineLvl w:val="3"/>
    </w:pPr>
    <w:rPr>
      <w:rFonts w:ascii="Times New Roman" w:hAnsi="Times New Roman"/>
      <w:kern w:val="0"/>
      <w:sz w:val="24"/>
      <w:lang w:val="en-GB" w:eastAsia="en-GB"/>
    </w:rPr>
  </w:style>
  <w:style w:type="paragraph" w:styleId="5">
    <w:name w:val="heading 5"/>
    <w:basedOn w:val="a0"/>
    <w:link w:val="50"/>
    <w:qFormat/>
    <w:rsid w:val="00795156"/>
    <w:pPr>
      <w:widowControl/>
      <w:tabs>
        <w:tab w:val="num" w:pos="2835"/>
      </w:tabs>
      <w:spacing w:before="240"/>
      <w:ind w:left="2268" w:hanging="1134"/>
      <w:jc w:val="left"/>
      <w:outlineLvl w:val="4"/>
    </w:pPr>
    <w:rPr>
      <w:rFonts w:ascii="Times New Roman" w:hAnsi="Times New Roman"/>
      <w:kern w:val="0"/>
      <w:sz w:val="24"/>
      <w:lang w:val="en-GB" w:eastAsia="en-GB"/>
    </w:rPr>
  </w:style>
  <w:style w:type="paragraph" w:styleId="6">
    <w:name w:val="heading 6"/>
    <w:basedOn w:val="a0"/>
    <w:link w:val="60"/>
    <w:qFormat/>
    <w:rsid w:val="00795156"/>
    <w:pPr>
      <w:widowControl/>
      <w:tabs>
        <w:tab w:val="num" w:pos="3686"/>
      </w:tabs>
      <w:spacing w:before="240"/>
      <w:ind w:left="3402" w:hanging="1134"/>
      <w:jc w:val="left"/>
      <w:outlineLvl w:val="5"/>
    </w:pPr>
    <w:rPr>
      <w:rFonts w:ascii="Times New Roman" w:hAnsi="Times New Roman"/>
      <w:kern w:val="0"/>
      <w:sz w:val="24"/>
      <w:lang w:val="en-GB" w:eastAsia="en-GB"/>
    </w:rPr>
  </w:style>
  <w:style w:type="paragraph" w:styleId="7">
    <w:name w:val="heading 7"/>
    <w:basedOn w:val="a0"/>
    <w:link w:val="70"/>
    <w:qFormat/>
    <w:rsid w:val="00795156"/>
    <w:pPr>
      <w:widowControl/>
      <w:tabs>
        <w:tab w:val="num" w:pos="3686"/>
      </w:tabs>
      <w:spacing w:before="240"/>
      <w:ind w:left="3402" w:hanging="1134"/>
      <w:jc w:val="left"/>
      <w:outlineLvl w:val="6"/>
    </w:pPr>
    <w:rPr>
      <w:rFonts w:ascii="Times New Roman" w:hAnsi="Times New Roman"/>
      <w:kern w:val="0"/>
      <w:sz w:val="24"/>
      <w:lang w:val="en-GB" w:eastAsia="en-GB"/>
    </w:rPr>
  </w:style>
  <w:style w:type="paragraph" w:styleId="8">
    <w:name w:val="heading 8"/>
    <w:basedOn w:val="a0"/>
    <w:link w:val="80"/>
    <w:qFormat/>
    <w:rsid w:val="00795156"/>
    <w:pPr>
      <w:widowControl/>
      <w:tabs>
        <w:tab w:val="num" w:pos="4536"/>
      </w:tabs>
      <w:spacing w:before="240"/>
      <w:ind w:left="4536" w:hanging="1134"/>
      <w:jc w:val="left"/>
      <w:outlineLvl w:val="7"/>
    </w:pPr>
    <w:rPr>
      <w:rFonts w:ascii="Times New Roman" w:hAnsi="Times New Roman"/>
      <w:kern w:val="0"/>
      <w:sz w:val="24"/>
      <w:lang w:val="en-GB" w:eastAsia="en-GB"/>
    </w:rPr>
  </w:style>
  <w:style w:type="paragraph" w:styleId="9">
    <w:name w:val="heading 9"/>
    <w:basedOn w:val="a0"/>
    <w:link w:val="90"/>
    <w:qFormat/>
    <w:rsid w:val="00795156"/>
    <w:pPr>
      <w:widowControl/>
      <w:tabs>
        <w:tab w:val="num" w:pos="4536"/>
      </w:tabs>
      <w:spacing w:before="240"/>
      <w:ind w:left="4536" w:hanging="1134"/>
      <w:jc w:val="left"/>
      <w:outlineLvl w:val="8"/>
    </w:pPr>
    <w:rPr>
      <w:rFonts w:ascii="Times New Roman" w:hAnsi="Times New Roman"/>
      <w:kern w:val="0"/>
      <w:sz w:val="24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14B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514B6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514B61"/>
  </w:style>
  <w:style w:type="paragraph" w:styleId="a9">
    <w:name w:val="Balloon Text"/>
    <w:basedOn w:val="a0"/>
    <w:link w:val="aa"/>
    <w:semiHidden/>
    <w:rsid w:val="00230EC3"/>
    <w:rPr>
      <w:rFonts w:ascii="Arial" w:eastAsia="ＭＳ ゴシック" w:hAnsi="Arial"/>
      <w:sz w:val="18"/>
      <w:szCs w:val="18"/>
    </w:rPr>
  </w:style>
  <w:style w:type="paragraph" w:styleId="ab">
    <w:name w:val="Closing"/>
    <w:basedOn w:val="a0"/>
    <w:link w:val="ac"/>
    <w:rsid w:val="00D921CA"/>
    <w:pPr>
      <w:jc w:val="right"/>
    </w:pPr>
    <w:rPr>
      <w:rFonts w:ascii="HG丸ｺﾞｼｯｸM-PRO" w:eastAsia="HG丸ｺﾞｼｯｸM-PRO"/>
      <w:sz w:val="24"/>
    </w:rPr>
  </w:style>
  <w:style w:type="character" w:styleId="ad">
    <w:name w:val="annotation reference"/>
    <w:basedOn w:val="a1"/>
    <w:uiPriority w:val="99"/>
    <w:semiHidden/>
    <w:rsid w:val="00E34512"/>
    <w:rPr>
      <w:sz w:val="18"/>
      <w:szCs w:val="18"/>
    </w:rPr>
  </w:style>
  <w:style w:type="paragraph" w:styleId="ae">
    <w:name w:val="annotation text"/>
    <w:basedOn w:val="a0"/>
    <w:link w:val="af"/>
    <w:uiPriority w:val="99"/>
    <w:rsid w:val="00E34512"/>
    <w:pPr>
      <w:jc w:val="left"/>
    </w:pPr>
  </w:style>
  <w:style w:type="paragraph" w:styleId="af0">
    <w:name w:val="annotation subject"/>
    <w:basedOn w:val="ae"/>
    <w:next w:val="ae"/>
    <w:link w:val="af1"/>
    <w:semiHidden/>
    <w:rsid w:val="00E34512"/>
    <w:rPr>
      <w:b/>
      <w:bCs/>
    </w:rPr>
  </w:style>
  <w:style w:type="character" w:styleId="af2">
    <w:name w:val="Hyperlink"/>
    <w:basedOn w:val="a1"/>
    <w:uiPriority w:val="99"/>
    <w:unhideWhenUsed/>
    <w:rsid w:val="00885D6D"/>
    <w:rPr>
      <w:color w:val="0000FF" w:themeColor="hyperlink"/>
      <w:u w:val="single"/>
    </w:rPr>
  </w:style>
  <w:style w:type="paragraph" w:styleId="af3">
    <w:name w:val="List Paragraph"/>
    <w:basedOn w:val="a0"/>
    <w:uiPriority w:val="34"/>
    <w:qFormat/>
    <w:rsid w:val="007861E6"/>
    <w:pPr>
      <w:ind w:leftChars="400" w:left="840"/>
    </w:pPr>
  </w:style>
  <w:style w:type="numbering" w:customStyle="1" w:styleId="a">
    <w:name w:val="ぴよスタイル"/>
    <w:uiPriority w:val="99"/>
    <w:rsid w:val="009E2803"/>
    <w:pPr>
      <w:numPr>
        <w:numId w:val="1"/>
      </w:numPr>
    </w:pPr>
  </w:style>
  <w:style w:type="character" w:customStyle="1" w:styleId="a5">
    <w:name w:val="ヘッダー (文字)"/>
    <w:basedOn w:val="a1"/>
    <w:link w:val="a4"/>
    <w:rsid w:val="009E2803"/>
    <w:rPr>
      <w:kern w:val="2"/>
      <w:sz w:val="21"/>
      <w:szCs w:val="24"/>
    </w:rPr>
  </w:style>
  <w:style w:type="character" w:customStyle="1" w:styleId="a7">
    <w:name w:val="フッター (文字)"/>
    <w:basedOn w:val="a1"/>
    <w:link w:val="a6"/>
    <w:uiPriority w:val="99"/>
    <w:rsid w:val="009E2803"/>
    <w:rPr>
      <w:kern w:val="2"/>
      <w:sz w:val="21"/>
      <w:szCs w:val="24"/>
    </w:rPr>
  </w:style>
  <w:style w:type="table" w:styleId="af4">
    <w:name w:val="Table Grid"/>
    <w:basedOn w:val="a2"/>
    <w:uiPriority w:val="59"/>
    <w:rsid w:val="009E28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uiPriority w:val="99"/>
    <w:semiHidden/>
    <w:rsid w:val="009E2803"/>
    <w:rPr>
      <w:color w:val="808080"/>
    </w:rPr>
  </w:style>
  <w:style w:type="character" w:customStyle="1" w:styleId="aa">
    <w:name w:val="吹き出し (文字)"/>
    <w:basedOn w:val="a1"/>
    <w:link w:val="a9"/>
    <w:semiHidden/>
    <w:rsid w:val="009E2803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コメント文字列 (文字)"/>
    <w:basedOn w:val="a1"/>
    <w:link w:val="ae"/>
    <w:uiPriority w:val="99"/>
    <w:rsid w:val="009E2803"/>
    <w:rPr>
      <w:kern w:val="2"/>
      <w:sz w:val="21"/>
      <w:szCs w:val="24"/>
    </w:rPr>
  </w:style>
  <w:style w:type="character" w:customStyle="1" w:styleId="af1">
    <w:name w:val="コメント内容 (文字)"/>
    <w:basedOn w:val="af"/>
    <w:link w:val="af0"/>
    <w:semiHidden/>
    <w:rsid w:val="009E2803"/>
    <w:rPr>
      <w:b/>
      <w:bCs/>
      <w:kern w:val="2"/>
      <w:sz w:val="21"/>
      <w:szCs w:val="24"/>
    </w:rPr>
  </w:style>
  <w:style w:type="paragraph" w:styleId="af6">
    <w:name w:val="Note Heading"/>
    <w:basedOn w:val="a0"/>
    <w:next w:val="a0"/>
    <w:link w:val="af7"/>
    <w:unhideWhenUsed/>
    <w:rsid w:val="009E2803"/>
    <w:pPr>
      <w:jc w:val="center"/>
    </w:pPr>
    <w:rPr>
      <w:rFonts w:ascii="Times New Roman" w:hAnsi="Times New Roman"/>
    </w:rPr>
  </w:style>
  <w:style w:type="character" w:customStyle="1" w:styleId="af7">
    <w:name w:val="記 (文字)"/>
    <w:basedOn w:val="a1"/>
    <w:link w:val="af6"/>
    <w:rsid w:val="009E2803"/>
    <w:rPr>
      <w:rFonts w:ascii="Times New Roman" w:hAnsi="Times New Roman"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9E2803"/>
    <w:rPr>
      <w:rFonts w:ascii="HG丸ｺﾞｼｯｸM-PRO" w:eastAsia="HG丸ｺﾞｼｯｸM-PRO"/>
      <w:kern w:val="2"/>
      <w:sz w:val="24"/>
      <w:szCs w:val="24"/>
    </w:rPr>
  </w:style>
  <w:style w:type="paragraph" w:styleId="af8">
    <w:name w:val="footnote text"/>
    <w:basedOn w:val="a0"/>
    <w:link w:val="af9"/>
    <w:uiPriority w:val="99"/>
    <w:semiHidden/>
    <w:unhideWhenUsed/>
    <w:rsid w:val="0064561F"/>
    <w:pPr>
      <w:snapToGrid w:val="0"/>
      <w:jc w:val="left"/>
    </w:pPr>
  </w:style>
  <w:style w:type="character" w:customStyle="1" w:styleId="af9">
    <w:name w:val="脚注文字列 (文字)"/>
    <w:basedOn w:val="a1"/>
    <w:link w:val="af8"/>
    <w:uiPriority w:val="99"/>
    <w:semiHidden/>
    <w:rsid w:val="0064561F"/>
    <w:rPr>
      <w:kern w:val="2"/>
      <w:sz w:val="21"/>
      <w:szCs w:val="24"/>
    </w:rPr>
  </w:style>
  <w:style w:type="character" w:styleId="afa">
    <w:name w:val="footnote reference"/>
    <w:basedOn w:val="a1"/>
    <w:uiPriority w:val="99"/>
    <w:semiHidden/>
    <w:unhideWhenUsed/>
    <w:rsid w:val="0064561F"/>
    <w:rPr>
      <w:vertAlign w:val="superscript"/>
    </w:rPr>
  </w:style>
  <w:style w:type="table" w:styleId="11">
    <w:name w:val="Light Shading"/>
    <w:basedOn w:val="a2"/>
    <w:uiPriority w:val="60"/>
    <w:rsid w:val="00F53C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b">
    <w:name w:val="Revision"/>
    <w:hidden/>
    <w:uiPriority w:val="99"/>
    <w:semiHidden/>
    <w:rsid w:val="002A7CA9"/>
    <w:rPr>
      <w:kern w:val="2"/>
      <w:sz w:val="21"/>
      <w:szCs w:val="24"/>
    </w:rPr>
  </w:style>
  <w:style w:type="table" w:styleId="21">
    <w:name w:val="Light List Accent 3"/>
    <w:basedOn w:val="a2"/>
    <w:uiPriority w:val="61"/>
    <w:rsid w:val="002A46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2">
    <w:name w:val="Light Shading Accent 3"/>
    <w:basedOn w:val="a2"/>
    <w:uiPriority w:val="60"/>
    <w:rsid w:val="00227286"/>
    <w:rPr>
      <w:rFonts w:asciiTheme="minorHAnsi" w:eastAsiaTheme="minorEastAsia" w:hAnsiTheme="minorHAnsi" w:cstheme="minorBidi"/>
      <w:color w:val="76923C" w:themeColor="accent3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0">
    <w:name w:val="見出し 1 (文字)"/>
    <w:basedOn w:val="a1"/>
    <w:link w:val="1"/>
    <w:rsid w:val="004D72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070054"/>
    <w:pPr>
      <w:tabs>
        <w:tab w:val="left" w:pos="1050"/>
        <w:tab w:val="right" w:leader="dot" w:pos="9854"/>
      </w:tabs>
      <w:ind w:firstLineChars="100" w:firstLine="210"/>
    </w:pPr>
    <w:rPr>
      <w:rFonts w:ascii="ＭＳ ゴシック" w:eastAsia="ＭＳ ゴシック" w:hAnsi="ＭＳ ゴシック" w:cs="メイリオ"/>
      <w:noProof/>
      <w:spacing w:val="10"/>
    </w:rPr>
  </w:style>
  <w:style w:type="paragraph" w:styleId="afc">
    <w:name w:val="Normal Indent"/>
    <w:basedOn w:val="a0"/>
    <w:rsid w:val="00ED758F"/>
    <w:pPr>
      <w:ind w:leftChars="400" w:left="840"/>
    </w:pPr>
    <w:rPr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842A57"/>
    <w:pPr>
      <w:ind w:leftChars="100" w:left="21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2A57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842A57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42A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42A57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42A5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42A57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42A5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table" w:styleId="23">
    <w:name w:val="Light List Accent 1"/>
    <w:basedOn w:val="a2"/>
    <w:uiPriority w:val="61"/>
    <w:rsid w:val="00EC42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4">
    <w:name w:val="Light List Accent 5"/>
    <w:basedOn w:val="a2"/>
    <w:uiPriority w:val="61"/>
    <w:rsid w:val="00EC42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1"/>
    <w:link w:val="2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30">
    <w:name w:val="見出し 3 (文字)"/>
    <w:basedOn w:val="a1"/>
    <w:link w:val="3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40">
    <w:name w:val="見出し 4 (文字)"/>
    <w:basedOn w:val="a1"/>
    <w:link w:val="4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50">
    <w:name w:val="見出し 5 (文字)"/>
    <w:basedOn w:val="a1"/>
    <w:link w:val="5"/>
    <w:uiPriority w:val="9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60">
    <w:name w:val="見出し 6 (文字)"/>
    <w:basedOn w:val="a1"/>
    <w:link w:val="6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70">
    <w:name w:val="見出し 7 (文字)"/>
    <w:basedOn w:val="a1"/>
    <w:link w:val="7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80">
    <w:name w:val="見出し 8 (文字)"/>
    <w:basedOn w:val="a1"/>
    <w:link w:val="8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90">
    <w:name w:val="見出し 9 (文字)"/>
    <w:basedOn w:val="a1"/>
    <w:link w:val="9"/>
    <w:rsid w:val="00795156"/>
    <w:rPr>
      <w:rFonts w:ascii="Times New Roman" w:hAnsi="Times New Roman"/>
      <w:sz w:val="24"/>
      <w:szCs w:val="24"/>
      <w:lang w:val="en-GB" w:eastAsia="en-GB"/>
    </w:rPr>
  </w:style>
  <w:style w:type="paragraph" w:styleId="25">
    <w:name w:val="Body Text Indent 2"/>
    <w:basedOn w:val="a0"/>
    <w:link w:val="26"/>
    <w:rsid w:val="00795156"/>
    <w:pPr>
      <w:snapToGrid w:val="0"/>
      <w:ind w:left="567"/>
    </w:pPr>
    <w:rPr>
      <w:rFonts w:ascii="Times New Roman" w:hAnsi="Times New Roman"/>
      <w:color w:val="000000"/>
      <w:sz w:val="22"/>
      <w:szCs w:val="20"/>
    </w:rPr>
  </w:style>
  <w:style w:type="character" w:customStyle="1" w:styleId="26">
    <w:name w:val="本文インデント 2 (文字)"/>
    <w:basedOn w:val="a1"/>
    <w:link w:val="25"/>
    <w:rsid w:val="00795156"/>
    <w:rPr>
      <w:rFonts w:ascii="Times New Roman" w:hAnsi="Times New Roman"/>
      <w:color w:val="000000"/>
      <w:kern w:val="2"/>
      <w:sz w:val="22"/>
    </w:rPr>
  </w:style>
  <w:style w:type="table" w:customStyle="1" w:styleId="14">
    <w:name w:val="表 (格子)1"/>
    <w:basedOn w:val="a2"/>
    <w:next w:val="af4"/>
    <w:uiPriority w:val="59"/>
    <w:rsid w:val="007951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4"/>
    <w:uiPriority w:val="59"/>
    <w:rsid w:val="00795156"/>
    <w:rPr>
      <w:rFonts w:ascii="メイリオ" w:eastAsia="メイリオ" w:hAnsi="メイリオ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緑)  31"/>
    <w:basedOn w:val="a2"/>
    <w:next w:val="32"/>
    <w:uiPriority w:val="62"/>
    <w:rsid w:val="0079515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メイリオ" w:eastAsia="メイリオ" w:hAnsi="メイリオ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メイリオ" w:eastAsia="メイリオ" w:hAnsi="メイリオ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メイリオ" w:eastAsia="メイリオ" w:hAnsi="メイリオ" w:cs="Times New Roman"/>
        <w:b/>
        <w:bCs/>
      </w:rPr>
    </w:tblStylePr>
    <w:tblStylePr w:type="lastCol">
      <w:rPr>
        <w:rFonts w:ascii="メイリオ" w:eastAsia="メイリオ" w:hAnsi="メイリオ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2">
    <w:name w:val="Light Grid Accent 3"/>
    <w:basedOn w:val="a2"/>
    <w:uiPriority w:val="62"/>
    <w:rsid w:val="0079515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d">
    <w:name w:val="Body Text Indent"/>
    <w:basedOn w:val="a0"/>
    <w:link w:val="afe"/>
    <w:uiPriority w:val="99"/>
    <w:semiHidden/>
    <w:unhideWhenUsed/>
    <w:rsid w:val="00B64D45"/>
    <w:pPr>
      <w:ind w:leftChars="400" w:left="851"/>
    </w:pPr>
  </w:style>
  <w:style w:type="character" w:customStyle="1" w:styleId="afe">
    <w:name w:val="本文インデント (文字)"/>
    <w:basedOn w:val="a1"/>
    <w:link w:val="afd"/>
    <w:uiPriority w:val="99"/>
    <w:semiHidden/>
    <w:rsid w:val="00B64D45"/>
    <w:rPr>
      <w:kern w:val="2"/>
      <w:sz w:val="21"/>
      <w:szCs w:val="24"/>
    </w:rPr>
  </w:style>
  <w:style w:type="character" w:customStyle="1" w:styleId="tlid-translation">
    <w:name w:val="tlid-translation"/>
    <w:basedOn w:val="a1"/>
    <w:rsid w:val="003712EA"/>
  </w:style>
  <w:style w:type="paragraph" w:customStyle="1" w:styleId="aff">
    <w:name w:val="一太郎"/>
    <w:rsid w:val="00CD40A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1"/>
      <w:sz w:val="22"/>
      <w:szCs w:val="22"/>
    </w:rPr>
  </w:style>
  <w:style w:type="table" w:customStyle="1" w:styleId="27">
    <w:name w:val="表 (格子)2"/>
    <w:basedOn w:val="a2"/>
    <w:next w:val="af4"/>
    <w:uiPriority w:val="59"/>
    <w:rsid w:val="003A09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2"/>
    <w:next w:val="af4"/>
    <w:uiPriority w:val="59"/>
    <w:rsid w:val="002B32E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0"/>
    <w:rsid w:val="00BC2EEF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paragraph" w:styleId="aff0">
    <w:name w:val="TOC Heading"/>
    <w:basedOn w:val="1"/>
    <w:next w:val="a0"/>
    <w:uiPriority w:val="39"/>
    <w:unhideWhenUsed/>
    <w:qFormat/>
    <w:rsid w:val="00C5617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3a859-3c46-4ffe-9fe9-fb02475b8fe2">
      <Terms xmlns="http://schemas.microsoft.com/office/infopath/2007/PartnerControls"/>
    </lcf76f155ced4ddcb4097134ff3c332f>
    <TaxCatchAll xmlns="951858e2-5020-4860-a503-6ff14c56db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A3F8F8AA11F54597CEA470BA5F47BC" ma:contentTypeVersion="18" ma:contentTypeDescription="新しいドキュメントを作成します。" ma:contentTypeScope="" ma:versionID="8a2d6f66f7d5876a5dfa65a87a88f50c">
  <xsd:schema xmlns:xsd="http://www.w3.org/2001/XMLSchema" xmlns:xs="http://www.w3.org/2001/XMLSchema" xmlns:p="http://schemas.microsoft.com/office/2006/metadata/properties" xmlns:ns2="fbb3a859-3c46-4ffe-9fe9-fb02475b8fe2" xmlns:ns3="951858e2-5020-4860-a503-6ff14c56dba8" targetNamespace="http://schemas.microsoft.com/office/2006/metadata/properties" ma:root="true" ma:fieldsID="9393d2d3d64f935cd0b991abab5d6575" ns2:_="" ns3:_="">
    <xsd:import namespace="fbb3a859-3c46-4ffe-9fe9-fb02475b8fe2"/>
    <xsd:import namespace="951858e2-5020-4860-a503-6ff14c56d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3a859-3c46-4ffe-9fe9-fb02475b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858e2-5020-4860-a503-6ff14c56d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59edd6-1dee-4a2b-b049-915f2e90c693}" ma:internalName="TaxCatchAll" ma:showField="CatchAllData" ma:web="951858e2-5020-4860-a503-6ff14c56d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D958-34A1-4517-A478-72ED06D2BDF8}">
  <ds:schemaRefs>
    <ds:schemaRef ds:uri="http://schemas.microsoft.com/office/2006/metadata/properties"/>
    <ds:schemaRef ds:uri="http://schemas.microsoft.com/office/infopath/2007/PartnerControls"/>
    <ds:schemaRef ds:uri="53a0d16e-61ea-4b12-9050-db7af314fa17"/>
    <ds:schemaRef ds:uri="55d2ebed-7b65-4ff1-801b-ff3b5b227f23"/>
    <ds:schemaRef ds:uri="fbb3a859-3c46-4ffe-9fe9-fb02475b8fe2"/>
    <ds:schemaRef ds:uri="951858e2-5020-4860-a503-6ff14c56dba8"/>
  </ds:schemaRefs>
</ds:datastoreItem>
</file>

<file path=customXml/itemProps2.xml><?xml version="1.0" encoding="utf-8"?>
<ds:datastoreItem xmlns:ds="http://schemas.openxmlformats.org/officeDocument/2006/customXml" ds:itemID="{02021FFE-5A28-46CA-B32C-960BECE2C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171C0-1228-40AA-BD04-BFD5FE8E7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3a859-3c46-4ffe-9fe9-fb02475b8fe2"/>
    <ds:schemaRef ds:uri="951858e2-5020-4860-a503-6ff14c56d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60700-F4F2-4E21-BF52-0F2EC151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0</Words>
  <Characters>1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LAB試験業務及びデータ利活用業務に関する規程（第2版）</vt:lpstr>
      <vt:lpstr>管　理　番　号</vt:lpstr>
    </vt:vector>
  </TitlesOfParts>
  <LinksUpToDate>false</LinksUpToDate>
  <CharactersWithSpaces>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F8F8AA11F54597CEA470BA5F47BC</vt:lpwstr>
  </property>
  <property fmtid="{D5CDD505-2E9C-101B-9397-08002B2CF9AE}" pid="3" name="_dlc_DocIdItemGuid">
    <vt:lpwstr>67fe2725-ecd2-4039-a9ba-0be4f4ed3143</vt:lpwstr>
  </property>
  <property fmtid="{D5CDD505-2E9C-101B-9397-08002B2CF9AE}" pid="4" name="MediaServiceImageTags">
    <vt:lpwstr/>
  </property>
</Properties>
</file>